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71E39B2" w:rsidP="4D76C2C4" w:rsidRDefault="00FD6B4C" w14:paraId="119A30E8" w14:textId="417C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p w:rsidRPr="00D1434B" w:rsidR="00801E77" w:rsidP="00D1434B" w:rsidRDefault="00801E77" w14:paraId="584F2F72" w14:textId="77777777">
      <w:pPr>
        <w:jc w:val="both"/>
        <w:rPr>
          <w:rFonts w:ascii="Calibri" w:hAnsi="Calibri" w:eastAsia="Calibri" w:cs="Calibri"/>
          <w:lang w:val="en-GB"/>
        </w:rPr>
      </w:pPr>
    </w:p>
    <w:tbl>
      <w:tblPr>
        <w:tblStyle w:val="TableGrid"/>
        <w:tblW w:w="10019" w:type="dxa"/>
        <w:tblLayout w:type="fixed"/>
        <w:tblLook w:val="04A0" w:firstRow="1" w:lastRow="0" w:firstColumn="1" w:lastColumn="0" w:noHBand="0" w:noVBand="1"/>
      </w:tblPr>
      <w:tblGrid>
        <w:gridCol w:w="2783"/>
        <w:gridCol w:w="7229"/>
        <w:gridCol w:w="7"/>
      </w:tblGrid>
      <w:tr w:rsidR="4D76C2C4" w:rsidTr="4BBE8CE2" w14:paraId="484705F3" w14:textId="77777777">
        <w:trPr>
          <w:trHeight w:val="300"/>
        </w:trPr>
        <w:tc>
          <w:tcPr>
            <w:tcW w:w="10019" w:type="dxa"/>
            <w:gridSpan w:val="3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4BBE8CE2" w14:paraId="754AF52A" w14:textId="77777777">
        <w:trPr>
          <w:trHeight w:val="300"/>
        </w:trPr>
        <w:tc>
          <w:tcPr>
            <w:tcW w:w="10019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4BBE8CE2" w14:paraId="1489F7DC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Pr="00BB6F80" w:rsidR="00BB6F80" w:rsidP="4D76C2C4" w:rsidRDefault="4D76C2C4" w14:paraId="45AE1DF4" w14:textId="71D68510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0D1434B">
              <w:rPr>
                <w:rFonts w:eastAsiaTheme="minorEastAsia"/>
                <w:b/>
                <w:bCs/>
                <w:color w:val="000000" w:themeColor="text1"/>
                <w:lang w:val="en-IE"/>
              </w:rPr>
              <w:t>i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/ </w:t>
            </w:r>
            <w:r w:rsidR="00D1434B">
              <w:rPr>
                <w:rFonts w:eastAsiaTheme="minorEastAsia"/>
                <w:b/>
                <w:bCs/>
                <w:color w:val="000000" w:themeColor="text1"/>
                <w:lang w:val="en-IE"/>
              </w:rPr>
              <w:t>o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rganisation</w:t>
            </w: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4D76C2C4" w:rsidP="4D76C2C4" w:rsidRDefault="00F059D1" w14:paraId="2138AF1B" w14:textId="350B791F">
            <w:pPr>
              <w:spacing w:before="80" w:after="80" w:line="259" w:lineRule="auto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Maynooth University </w:t>
            </w:r>
            <w:r w:rsidRPr="00F52AF4" w:rsidR="00A16DFA">
              <w:rPr>
                <w:rFonts w:eastAsiaTheme="minorEastAsia"/>
                <w:lang w:val="en-IE"/>
              </w:rPr>
              <w:t xml:space="preserve">(MU) </w:t>
            </w:r>
          </w:p>
        </w:tc>
      </w:tr>
      <w:tr w:rsidR="006A77B1" w:rsidTr="4BBE8CE2" w14:paraId="2DF1E18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13B5A5C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19761B" w:rsidP="00F059D1" w:rsidRDefault="007715F4" w14:paraId="22BFAA38" w14:textId="007E85DC">
            <w:pPr>
              <w:spacing w:before="80" w:after="80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 xml:space="preserve">Healthy Campus Steering </w:t>
            </w:r>
            <w:r w:rsidR="000C71E4">
              <w:rPr>
                <w:rFonts w:eastAsiaTheme="minorEastAsia"/>
                <w:lang w:val="en-IE"/>
              </w:rPr>
              <w:t>Group</w:t>
            </w:r>
            <w:r w:rsidRPr="00F52AF4" w:rsidR="00F059D1">
              <w:rPr>
                <w:rFonts w:eastAsiaTheme="minorEastAsia"/>
                <w:lang w:val="en-IE"/>
              </w:rPr>
              <w:t xml:space="preserve"> Chair (Dr. Ronan Foley) and </w:t>
            </w:r>
            <w:r w:rsidR="000C71E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 xml:space="preserve">Health Promotion Officer/ Healthy Campus Co-ordinator (Orlagh Eustace). </w:t>
            </w:r>
          </w:p>
        </w:tc>
      </w:tr>
      <w:tr w:rsidR="00CC5F52" w:rsidTr="4BBE8CE2" w14:paraId="665536E7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79733A" w:rsidP="4D76C2C4" w:rsidRDefault="00A16DFA" w14:paraId="176DB213" w14:textId="6387AF01">
            <w:pPr>
              <w:spacing w:before="80" w:after="80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Project initiated </w:t>
            </w:r>
            <w:r w:rsidRPr="00F52AF4" w:rsidR="00F52AF4">
              <w:rPr>
                <w:rFonts w:eastAsiaTheme="minorEastAsia"/>
                <w:lang w:val="en-IE"/>
              </w:rPr>
              <w:t xml:space="preserve">in </w:t>
            </w:r>
            <w:r w:rsidRPr="00F52AF4">
              <w:rPr>
                <w:rFonts w:eastAsiaTheme="minorEastAsia"/>
                <w:lang w:val="en-IE"/>
              </w:rPr>
              <w:t>A</w:t>
            </w:r>
            <w:r w:rsidRPr="00F52AF4" w:rsidR="005163E2">
              <w:rPr>
                <w:rFonts w:eastAsiaTheme="minorEastAsia"/>
                <w:lang w:val="en-IE"/>
              </w:rPr>
              <w:t>cademic year 20</w:t>
            </w:r>
            <w:r w:rsidRPr="00F52AF4" w:rsidR="00503554">
              <w:rPr>
                <w:rFonts w:eastAsiaTheme="minorEastAsia"/>
                <w:lang w:val="en-IE"/>
              </w:rPr>
              <w:t>2</w:t>
            </w:r>
            <w:r w:rsidRPr="00F52AF4" w:rsidR="00F059D1">
              <w:rPr>
                <w:rFonts w:eastAsiaTheme="minorEastAsia"/>
                <w:lang w:val="en-IE"/>
              </w:rPr>
              <w:t>3</w:t>
            </w:r>
            <w:r w:rsidRPr="00F52AF4" w:rsidR="00503554">
              <w:rPr>
                <w:rFonts w:eastAsiaTheme="minorEastAsia"/>
                <w:lang w:val="en-IE"/>
              </w:rPr>
              <w:t xml:space="preserve"> – 202</w:t>
            </w:r>
            <w:r w:rsidRPr="00F52AF4" w:rsidR="00F059D1">
              <w:rPr>
                <w:rFonts w:eastAsiaTheme="minorEastAsia"/>
                <w:lang w:val="en-IE"/>
              </w:rPr>
              <w:t>4</w:t>
            </w:r>
            <w:r w:rsidRPr="00F52AF4" w:rsidR="00503554">
              <w:rPr>
                <w:rFonts w:eastAsiaTheme="minorEastAsia"/>
                <w:lang w:val="en-IE"/>
              </w:rPr>
              <w:t xml:space="preserve"> and </w:t>
            </w:r>
            <w:r w:rsidRPr="00F52AF4">
              <w:rPr>
                <w:rFonts w:eastAsiaTheme="minorEastAsia"/>
                <w:lang w:val="en-IE"/>
              </w:rPr>
              <w:t xml:space="preserve">currently </w:t>
            </w:r>
            <w:r w:rsidRPr="00F52AF4" w:rsidR="00503554">
              <w:rPr>
                <w:rFonts w:eastAsiaTheme="minorEastAsia"/>
                <w:lang w:val="en-IE"/>
              </w:rPr>
              <w:t>ongoing</w:t>
            </w:r>
            <w:r w:rsidRPr="00F52AF4" w:rsidR="00F319EA">
              <w:rPr>
                <w:rFonts w:eastAsiaTheme="minorEastAsia"/>
                <w:lang w:val="en-IE"/>
              </w:rPr>
              <w:t>.</w:t>
            </w:r>
          </w:p>
        </w:tc>
      </w:tr>
      <w:tr w:rsidR="0019761B" w:rsidTr="4BBE8CE2" w14:paraId="5704C779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19761B" w:rsidP="4D76C2C4" w:rsidRDefault="0019761B" w14:paraId="24621DE9" w14:textId="44B9123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:rsidR="00117183" w:rsidP="4D76C2C4" w:rsidRDefault="00117183" w14:paraId="34AEE1FC" w14:textId="54A3A0F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001665F6" w:rsidP="001665F6" w:rsidRDefault="00054A5E" w14:paraId="41C2350A" w14:textId="2CC9B0BA">
            <w:pPr>
              <w:spacing w:before="80" w:after="80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</w:rPr>
              <w:t>T</w:t>
            </w:r>
            <w:r w:rsidR="000C71E4">
              <w:rPr>
                <w:rFonts w:eastAsiaTheme="minorEastAsia"/>
                <w:lang w:val="en-IE"/>
              </w:rPr>
              <w:t>he t</w:t>
            </w:r>
            <w:r w:rsidRPr="00F52AF4" w:rsidR="001665F6">
              <w:rPr>
                <w:rFonts w:eastAsiaTheme="minorEastAsia"/>
                <w:lang w:val="en-IE"/>
              </w:rPr>
              <w:t>rails will be available for us</w:t>
            </w:r>
            <w:r w:rsidR="002A5D0F">
              <w:rPr>
                <w:rFonts w:eastAsiaTheme="minorEastAsia"/>
                <w:lang w:val="en-IE"/>
              </w:rPr>
              <w:t>e</w:t>
            </w:r>
            <w:r w:rsidRPr="00F52AF4" w:rsidR="001665F6">
              <w:rPr>
                <w:rFonts w:eastAsiaTheme="minorEastAsia"/>
                <w:lang w:val="en-IE"/>
              </w:rPr>
              <w:t xml:space="preserve"> by all staff and students, </w:t>
            </w:r>
            <w:r w:rsidRPr="00F52AF4" w:rsidR="002910F2">
              <w:rPr>
                <w:rFonts w:eastAsiaTheme="minorEastAsia"/>
                <w:lang w:val="en-IE"/>
              </w:rPr>
              <w:t>and</w:t>
            </w:r>
            <w:r w:rsidRPr="00F52AF4" w:rsidR="001665F6">
              <w:rPr>
                <w:rFonts w:eastAsiaTheme="minorEastAsia"/>
                <w:lang w:val="en-IE"/>
              </w:rPr>
              <w:t xml:space="preserve"> the wider Maynooth </w:t>
            </w:r>
            <w:r>
              <w:rPr>
                <w:rFonts w:eastAsiaTheme="minorEastAsia"/>
                <w:lang w:val="en-IE"/>
              </w:rPr>
              <w:t xml:space="preserve">Town </w:t>
            </w:r>
            <w:r w:rsidRPr="00F52AF4" w:rsidR="001665F6">
              <w:rPr>
                <w:rFonts w:eastAsiaTheme="minorEastAsia"/>
                <w:lang w:val="en-IE"/>
              </w:rPr>
              <w:t xml:space="preserve">community. </w:t>
            </w:r>
          </w:p>
          <w:p w:rsidRPr="00F52AF4" w:rsidR="00BB6F80" w:rsidP="4D76C2C4" w:rsidRDefault="00BB6F80" w14:paraId="3420525F" w14:textId="09D8CB0A">
            <w:pPr>
              <w:spacing w:before="80" w:after="80"/>
              <w:rPr>
                <w:rFonts w:eastAsiaTheme="minorEastAsia"/>
                <w:lang w:val="en-IE"/>
              </w:rPr>
            </w:pPr>
          </w:p>
        </w:tc>
      </w:tr>
      <w:tr w:rsidR="4D76C2C4" w:rsidTr="4BBE8CE2" w14:paraId="4FB53F00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6859D84D" w:rsidP="4D76C2C4" w:rsidRDefault="00917993" w14:paraId="649646B3" w14:textId="4440D897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6859D84D">
              <w:rPr>
                <w:rFonts w:eastAsiaTheme="minorEastAsia"/>
                <w:b/>
                <w:bCs/>
              </w:rPr>
              <w:t xml:space="preserve"> </w:t>
            </w:r>
            <w:r w:rsidR="00D1434B">
              <w:rPr>
                <w:rFonts w:eastAsiaTheme="minorEastAsia"/>
                <w:b/>
                <w:bCs/>
              </w:rPr>
              <w:t>t</w:t>
            </w:r>
            <w:r w:rsidRPr="4D76C2C4" w:rsidR="6859D84D">
              <w:rPr>
                <w:rFonts w:eastAsiaTheme="minorEastAsia"/>
                <w:b/>
                <w:bCs/>
              </w:rPr>
              <w:t xml:space="preserve">itle </w:t>
            </w:r>
          </w:p>
          <w:p w:rsidR="4D76C2C4" w:rsidP="4D76C2C4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F52AF4" w:rsidR="4D76C2C4" w:rsidP="4D76C2C4" w:rsidRDefault="00BB6F80" w14:paraId="14D6ABA7" w14:textId="6C010686">
            <w:pPr>
              <w:spacing w:before="80" w:after="80" w:line="259" w:lineRule="auto"/>
              <w:rPr>
                <w:rFonts w:eastAsiaTheme="minorEastAsia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</w:t>
            </w:r>
            <w:r w:rsidRPr="00F52AF4" w:rsidR="00F059D1">
              <w:rPr>
                <w:rFonts w:eastAsiaTheme="minorEastAsia"/>
                <w:lang w:val="en-IE"/>
              </w:rPr>
              <w:t>Maynooth University Trails Project</w:t>
            </w:r>
          </w:p>
        </w:tc>
      </w:tr>
      <w:tr w:rsidR="4D76C2C4" w:rsidTr="4BBE8CE2" w14:paraId="28715E12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4D76C2C4" w:rsidP="4D76C2C4" w:rsidRDefault="4D76C2C4" w14:paraId="5F9B38A7" w14:textId="1CBD4EF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 w:rsidR="00D1434B"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 xml:space="preserve">/ </w:t>
            </w:r>
            <w:r w:rsidR="00D1434B">
              <w:rPr>
                <w:rFonts w:eastAsiaTheme="minorEastAsia"/>
                <w:b/>
                <w:bCs/>
              </w:rPr>
              <w:t>o</w:t>
            </w:r>
            <w:r w:rsidRPr="4D76C2C4">
              <w:rPr>
                <w:rFonts w:eastAsiaTheme="minorEastAsia"/>
                <w:b/>
                <w:bCs/>
              </w:rPr>
              <w:t>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00BB6F80" w:rsidP="4D76C2C4" w:rsidRDefault="00F059D1" w14:paraId="3CAEDBF1" w14:textId="429FCA32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overall aim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i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s to encourage more staff and students to engage in physical activity and nature therapy while on campus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for the 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benefi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 of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ir overall health and wellbeing. </w:t>
            </w:r>
          </w:p>
          <w:p w:rsidR="001665F6" w:rsidP="4D76C2C4" w:rsidRDefault="001665F6" w14:paraId="17401588" w14:textId="77777777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</w:p>
          <w:p w:rsidR="00F059D1" w:rsidP="4D76C2C4" w:rsidRDefault="00F059D1" w14:paraId="3FA4860A" w14:textId="7A67AF4B">
            <w:pPr>
              <w:spacing w:line="259" w:lineRule="auto"/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In order to achieve </w:t>
            </w:r>
            <w:r w:rsidR="00FC5C7F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is,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im 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our objectives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are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o:</w:t>
            </w:r>
          </w:p>
          <w:p w:rsidRPr="00BB6F80" w:rsidR="00BB6F80" w:rsidP="4BBE8CE2" w:rsidRDefault="06236AC7" w14:paraId="2E354C43" w14:textId="04760F1B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c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reate a categori</w:t>
            </w:r>
            <w:r w:rsidR="5480ABE9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d system for MU trails that divide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m into ‘Information-based’ trails and ‘Wellness-based’ trails. </w:t>
            </w:r>
          </w:p>
          <w:p w:rsidRPr="00BB6F80" w:rsidR="00BB6F80" w:rsidP="4BBE8CE2" w:rsidRDefault="38F64AD3" w14:paraId="058CF40C" w14:textId="6EE139E5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  <w:lang w:val="en-IE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  <w:lang w:val="en-IE"/>
              </w:rPr>
              <w:t xml:space="preserve">treamline the </w:t>
            </w:r>
            <w:r w:rsidRPr="00BB6F80"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xisting</w:t>
            </w:r>
            <w:r w:rsidRPr="00BB6F80" w:rsidR="00F059D1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wo</w:t>
            </w:r>
            <w:r w:rsidRPr="00BB6F80" w:rsidR="00F059D1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s at</w:t>
            </w:r>
            <w:r w:rsidR="00E63BEC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MU</w:t>
            </w:r>
            <w:r w:rsidRPr="00BB6F80"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by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upgrading </w:t>
            </w:r>
            <w:r w:rsidR="00032BF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</w:t>
            </w:r>
            <w:r w:rsidR="00054A5E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current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markers and colour coding </w:t>
            </w:r>
            <w:r w:rsidR="00032BF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ll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he </w:t>
            </w:r>
            <w:r w:rsidR="001665F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rail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routes. </w:t>
            </w:r>
          </w:p>
          <w:p w:rsidRPr="00BB6F80" w:rsidR="00BB6F80" w:rsidP="4BBE8CE2" w:rsidRDefault="514A6083" w14:paraId="2F4F7924" w14:textId="09DE306B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d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evelop </w:t>
            </w:r>
            <w:r w:rsidR="00F52AF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wo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new </w:t>
            </w:r>
            <w:r w:rsidR="419C2153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wellness-based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rails – a ‘Nature Connection’ trail and a ‘Mindfulness’ Trail. </w:t>
            </w:r>
          </w:p>
          <w:p w:rsidRPr="00BB6F80" w:rsidR="00BB6F80" w:rsidP="4BBE8CE2" w:rsidRDefault="2AAC82FD" w14:paraId="5B2AAA2F" w14:textId="231BA229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h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old a </w:t>
            </w:r>
            <w:r w:rsidR="24E12F46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l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aunch </w:t>
            </w:r>
            <w:r w:rsidR="5915B632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e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vent to introduce the new categori</w:t>
            </w:r>
            <w:r w:rsidR="26671A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s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ed system and the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new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rails to staff and students, and to provide information and raise awareness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of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the benefits of </w:t>
            </w:r>
            <w:r w:rsidR="004972D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movement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 and </w:t>
            </w:r>
            <w:r w:rsidR="0006105A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spending </w:t>
            </w:r>
            <w:r w:rsidR="00BB6F80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 xml:space="preserve">time in nature.  </w:t>
            </w:r>
          </w:p>
          <w:p w:rsidRPr="00F059D1" w:rsidR="6943DD51" w:rsidP="00BB6F80" w:rsidRDefault="6943DD51" w14:paraId="5078B1CF" w14:textId="2305E26D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4B50D7CE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2A5D0F" w:rsidR="002A5D0F" w:rsidP="002A5D0F" w:rsidRDefault="002A5D0F" w14:paraId="7D9FD6F7" w14:textId="7AAFFA29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There are well established relationships between being outdoors in nature and the many physical and mental health and wellbeing benefits associated with that exposure (Hartig et al., 2014). From a campus health perspective, Holt et al. (2019), revealed that students who frequently engage with green spaces in active ways report </w:t>
            </w:r>
            <w:r w:rsidR="00905E3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 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>higher quality of life, better overall mood</w:t>
            </w:r>
            <w:r w:rsidR="00905E3D">
              <w:rPr>
                <w:rStyle w:val="normaltextrun"/>
                <w:rFonts w:ascii="Calibri" w:hAnsi="Calibri" w:cs="Calibri"/>
                <w:shd w:val="clear" w:color="auto" w:fill="FFFFFF"/>
              </w:rPr>
              <w:t>,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and lower perceived stress. </w:t>
            </w:r>
          </w:p>
          <w:p w:rsidRPr="0046058B" w:rsidR="0046058B" w:rsidP="00905E3D" w:rsidRDefault="002A5D0F" w14:paraId="5AF758D1" w14:textId="68B5D068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color w:val="3B3838" w:themeColor="background2" w:themeShade="40"/>
                <w:lang w:val="en-IE"/>
              </w:rPr>
            </w:pP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dditional findings, confirmed in wider research, are that lack of awareness, time and active promotion are factors in the non-use of campus spaces for health and wellbeing. This is especially the case, 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lastRenderedPageBreak/>
              <w:t xml:space="preserve">not just at stressful exam times, but through the year, for student health and wellbeing, while also </w:t>
            </w:r>
            <w:r w:rsidRPr="002A5D0F" w:rsidR="00FC5C7F">
              <w:rPr>
                <w:rStyle w:val="normaltextrun"/>
                <w:rFonts w:ascii="Calibri" w:hAnsi="Calibri" w:cs="Calibri"/>
                <w:shd w:val="clear" w:color="auto" w:fill="FFFFFF"/>
              </w:rPr>
              <w:t>recognising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that stress, </w:t>
            </w:r>
            <w:r w:rsidRPr="002A5D0F" w:rsidR="003E23D1">
              <w:rPr>
                <w:rStyle w:val="normaltextrun"/>
                <w:rFonts w:ascii="Calibri" w:hAnsi="Calibri" w:cs="Calibri"/>
                <w:shd w:val="clear" w:color="auto" w:fill="FFFFFF"/>
              </w:rPr>
              <w:t>anxiety,</w:t>
            </w:r>
            <w:r w:rsidRP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and heavy workload affect the staff on campus as well. </w:t>
            </w:r>
          </w:p>
          <w:p w:rsidRPr="00E62F9D" w:rsidR="4D76C2C4" w:rsidP="00905E3D" w:rsidRDefault="00FC5C7F" w14:paraId="1AE22D61" w14:textId="5014F37B">
            <w:pPr>
              <w:pStyle w:val="ListParagraph"/>
              <w:numPr>
                <w:ilvl w:val="0"/>
                <w:numId w:val="3"/>
              </w:numPr>
              <w:rPr>
                <w:rStyle w:val="eop"/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en-IE"/>
              </w:rPr>
              <w:t>Identifying</w:t>
            </w:r>
            <w:r w:rsidRPr="00905E3D" w:rsidR="002A5D0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routes towards health, aimed at all Campus residents, is a key rationale for the development of campus trails and their promotion in active and guided ways</w:t>
            </w:r>
            <w:r w:rsidRPr="00905E3D" w:rsidR="003E23D1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</w:t>
            </w:r>
          </w:p>
          <w:p w:rsidRPr="00905E3D" w:rsidR="00E62F9D" w:rsidP="00E62F9D" w:rsidRDefault="00E62F9D" w14:paraId="13319B1E" w14:textId="2A6E287C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4F07039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006A77B1" w:rsidRDefault="006A77B1" w14:paraId="60DB4EDE" w14:textId="01EDA8D7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="00801E77" w:rsidP="006A77B1" w:rsidRDefault="00801E77" w14:paraId="1572EF17" w14:textId="7777777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Pr="006A77B1" w:rsidR="4D76C2C4" w:rsidP="4D76C2C4" w:rsidRDefault="006A77B1" w14:paraId="70477AC5" w14:textId="50BC287E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615372" w:rsidR="008D668A" w:rsidP="008D668A" w:rsidRDefault="008D668A" w14:paraId="3D6044D3" w14:textId="7B90EC1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National 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:rsidR="008D668A" w:rsidP="008D668A" w:rsidRDefault="008D668A" w14:paraId="313D1DA8" w14:textId="1449F42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615372">
              <w:rPr>
                <w:rFonts w:eastAsiaTheme="minorEastAsia"/>
                <w:color w:val="000000" w:themeColor="text1"/>
                <w:lang w:val="en-IE"/>
              </w:rPr>
              <w:t xml:space="preserve">National Student Mental Health </w:t>
            </w:r>
            <w:r w:rsidR="00817C93">
              <w:rPr>
                <w:rFonts w:eastAsiaTheme="minorEastAsia"/>
                <w:color w:val="000000" w:themeColor="text1"/>
                <w:lang w:val="en-IE"/>
              </w:rPr>
              <w:t>and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 xml:space="preserve"> Suicide Prevention Framework</w:t>
            </w:r>
          </w:p>
          <w:p w:rsidRPr="00615372" w:rsidR="00A02454" w:rsidP="008D668A" w:rsidRDefault="00A02454" w14:paraId="5F0A2C84" w14:textId="5B97D28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lthy Ireland Framework 2019-2025</w:t>
            </w:r>
          </w:p>
          <w:p w:rsidRPr="00615372" w:rsidR="008D668A" w:rsidP="008D668A" w:rsidRDefault="008D668A" w14:paraId="10A7890E" w14:textId="7A5B1AB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615372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  </w:t>
            </w:r>
          </w:p>
          <w:p w:rsidRPr="008D668A" w:rsidR="006A77B1" w:rsidP="008D668A" w:rsidRDefault="006A77B1" w14:paraId="53DC49CA" w14:textId="51FA97D2">
            <w:pPr>
              <w:ind w:left="36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4BBE8CE2" w14:paraId="6DA27ED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63642A8C" w:rsidP="4D76C2C4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4D76C2C4" w:rsidP="4D76C2C4" w:rsidRDefault="00B40261" w14:paraId="4D4DC461" w14:textId="173C22B7">
            <w:pPr>
              <w:spacing w:line="259" w:lineRule="auto"/>
              <w:rPr>
                <w:rFonts w:eastAsiaTheme="minorEastAsia"/>
                <w:lang w:val="en-IE"/>
              </w:rPr>
            </w:pPr>
            <w:r w:rsidRPr="00AE5B14">
              <w:rPr>
                <w:rFonts w:eastAsiaTheme="minorEastAsia"/>
                <w:lang w:val="en-IE"/>
              </w:rPr>
              <w:t>The MU Trails Project is a collaborative initiat</w:t>
            </w:r>
            <w:r w:rsidRPr="00AE5B14" w:rsidR="00742186">
              <w:rPr>
                <w:rFonts w:eastAsiaTheme="minorEastAsia"/>
                <w:lang w:val="en-IE"/>
              </w:rPr>
              <w:t xml:space="preserve">ive that aims to encourage and support staff and students to </w:t>
            </w:r>
            <w:r w:rsidRPr="00AE5B14" w:rsidR="00DB2763">
              <w:rPr>
                <w:rFonts w:eastAsiaTheme="minorEastAsia"/>
                <w:lang w:val="en-IE"/>
              </w:rPr>
              <w:t>get out into nature,</w:t>
            </w:r>
            <w:r w:rsidRPr="00AE5B14" w:rsidR="00742186">
              <w:rPr>
                <w:rFonts w:eastAsiaTheme="minorEastAsia"/>
                <w:lang w:val="en-IE"/>
              </w:rPr>
              <w:t xml:space="preserve"> </w:t>
            </w:r>
            <w:r w:rsidRPr="00AE5B14" w:rsidR="00DB2763">
              <w:rPr>
                <w:rFonts w:eastAsiaTheme="minorEastAsia"/>
                <w:lang w:val="en-IE"/>
              </w:rPr>
              <w:t xml:space="preserve">be </w:t>
            </w:r>
            <w:r w:rsidRPr="00AE5B14" w:rsidR="00742186">
              <w:rPr>
                <w:rFonts w:eastAsiaTheme="minorEastAsia"/>
                <w:lang w:val="en-IE"/>
              </w:rPr>
              <w:t xml:space="preserve">physically </w:t>
            </w:r>
            <w:r w:rsidRPr="00AE5B14" w:rsidR="00DB2763">
              <w:rPr>
                <w:rFonts w:eastAsiaTheme="minorEastAsia"/>
                <w:lang w:val="en-IE"/>
              </w:rPr>
              <w:t>active and practice mindfulness for the benefit of their overall health and wellbeing</w:t>
            </w:r>
            <w:r w:rsidRPr="00AE5B14" w:rsidR="00086542">
              <w:rPr>
                <w:rFonts w:eastAsiaTheme="minorEastAsia"/>
                <w:lang w:val="en-IE"/>
              </w:rPr>
              <w:t xml:space="preserve">. </w:t>
            </w:r>
          </w:p>
          <w:p w:rsidR="00AE5B14" w:rsidP="4D76C2C4" w:rsidRDefault="00AE5B14" w14:paraId="5BBD4EFC" w14:textId="77777777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:rsidR="4D76C2C4" w:rsidP="4D76C2C4" w:rsidRDefault="009236E0" w14:paraId="2B55139A" w14:textId="31FAA3FE">
            <w:pPr>
              <w:spacing w:line="259" w:lineRule="auto"/>
              <w:rPr>
                <w:rFonts w:eastAsiaTheme="minorEastAsia"/>
                <w:lang w:val="en-IE"/>
              </w:rPr>
            </w:pPr>
            <w:r>
              <w:rPr>
                <w:rFonts w:eastAsiaTheme="minorEastAsia"/>
                <w:lang w:val="en-IE"/>
              </w:rPr>
              <w:t>The project</w:t>
            </w:r>
            <w:r w:rsidR="00AE5B14">
              <w:rPr>
                <w:rFonts w:eastAsiaTheme="minorEastAsia"/>
                <w:lang w:val="en-IE"/>
              </w:rPr>
              <w:t xml:space="preserve"> provid</w:t>
            </w:r>
            <w:r>
              <w:rPr>
                <w:rFonts w:eastAsiaTheme="minorEastAsia"/>
                <w:lang w:val="en-IE"/>
              </w:rPr>
              <w:t>es</w:t>
            </w:r>
            <w:r w:rsidR="00AE5B14">
              <w:rPr>
                <w:rFonts w:eastAsiaTheme="minorEastAsia"/>
                <w:lang w:val="en-IE"/>
              </w:rPr>
              <w:t xml:space="preserve"> a </w:t>
            </w:r>
            <w:r w:rsidR="00A22562">
              <w:rPr>
                <w:rFonts w:eastAsiaTheme="minorEastAsia"/>
                <w:lang w:val="en-IE"/>
              </w:rPr>
              <w:t>framework that divides t</w:t>
            </w:r>
            <w:r w:rsidR="00B96E25">
              <w:rPr>
                <w:rFonts w:eastAsiaTheme="minorEastAsia"/>
                <w:lang w:val="en-IE"/>
              </w:rPr>
              <w:t>he t</w:t>
            </w:r>
            <w:r w:rsidR="00A22562">
              <w:rPr>
                <w:rFonts w:eastAsiaTheme="minorEastAsia"/>
                <w:lang w:val="en-IE"/>
              </w:rPr>
              <w:t>rails on campus into two categories (Information-based and Wellness-based</w:t>
            </w:r>
            <w:r w:rsidR="00086542">
              <w:rPr>
                <w:rFonts w:eastAsiaTheme="minorEastAsia"/>
                <w:lang w:val="en-IE"/>
              </w:rPr>
              <w:t>) and</w:t>
            </w:r>
            <w:r>
              <w:rPr>
                <w:rFonts w:eastAsiaTheme="minorEastAsia"/>
                <w:lang w:val="en-IE"/>
              </w:rPr>
              <w:t xml:space="preserve"> makes all trail routes easily identifiable. At each stop along the trails </w:t>
            </w:r>
            <w:r w:rsidR="009D39C9">
              <w:rPr>
                <w:rFonts w:eastAsiaTheme="minorEastAsia"/>
                <w:lang w:val="en-IE"/>
              </w:rPr>
              <w:t xml:space="preserve">there </w:t>
            </w:r>
            <w:r w:rsidR="00C50BF0">
              <w:rPr>
                <w:rFonts w:eastAsiaTheme="minorEastAsia"/>
                <w:lang w:val="en-IE"/>
              </w:rPr>
              <w:t>will be</w:t>
            </w:r>
            <w:r>
              <w:rPr>
                <w:rFonts w:eastAsiaTheme="minorEastAsia"/>
                <w:lang w:val="en-IE"/>
              </w:rPr>
              <w:t xml:space="preserve"> a QR code t</w:t>
            </w:r>
            <w:r w:rsidR="00C50BF0">
              <w:rPr>
                <w:rFonts w:eastAsiaTheme="minorEastAsia"/>
                <w:lang w:val="en-IE"/>
              </w:rPr>
              <w:t xml:space="preserve">o </w:t>
            </w:r>
            <w:r>
              <w:rPr>
                <w:rFonts w:eastAsiaTheme="minorEastAsia"/>
                <w:lang w:val="en-IE"/>
              </w:rPr>
              <w:t>scan</w:t>
            </w:r>
            <w:r w:rsidR="005F193F">
              <w:rPr>
                <w:rFonts w:eastAsiaTheme="minorEastAsia"/>
                <w:lang w:val="en-IE"/>
              </w:rPr>
              <w:t xml:space="preserve">. On </w:t>
            </w:r>
            <w:r w:rsidR="00B96E25">
              <w:rPr>
                <w:rFonts w:eastAsiaTheme="minorEastAsia"/>
                <w:lang w:val="en-IE"/>
              </w:rPr>
              <w:t>I</w:t>
            </w:r>
            <w:r w:rsidR="005F193F">
              <w:rPr>
                <w:rFonts w:eastAsiaTheme="minorEastAsia"/>
                <w:lang w:val="en-IE"/>
              </w:rPr>
              <w:t>nformation-based trails this will link to interesting fact</w:t>
            </w:r>
            <w:r w:rsidR="00C50BF0">
              <w:rPr>
                <w:rFonts w:eastAsiaTheme="minorEastAsia"/>
                <w:lang w:val="en-IE"/>
              </w:rPr>
              <w:t xml:space="preserve">s </w:t>
            </w:r>
            <w:r w:rsidR="00455033">
              <w:rPr>
                <w:rFonts w:eastAsiaTheme="minorEastAsia"/>
                <w:lang w:val="en-IE"/>
              </w:rPr>
              <w:t>(e.g.</w:t>
            </w:r>
            <w:r w:rsidR="00C50BF0">
              <w:rPr>
                <w:rFonts w:eastAsiaTheme="minorEastAsia"/>
                <w:lang w:val="en-IE"/>
              </w:rPr>
              <w:t xml:space="preserve"> </w:t>
            </w:r>
            <w:r w:rsidR="00455033">
              <w:rPr>
                <w:rFonts w:eastAsiaTheme="minorEastAsia"/>
                <w:lang w:val="en-IE"/>
              </w:rPr>
              <w:t xml:space="preserve">campus </w:t>
            </w:r>
            <w:r w:rsidR="005F193F">
              <w:rPr>
                <w:rFonts w:eastAsiaTheme="minorEastAsia"/>
                <w:lang w:val="en-IE"/>
              </w:rPr>
              <w:t>history</w:t>
            </w:r>
            <w:r w:rsidR="00455033">
              <w:rPr>
                <w:rFonts w:eastAsiaTheme="minorEastAsia"/>
                <w:lang w:val="en-IE"/>
              </w:rPr>
              <w:t>, local folklore, environmental information)</w:t>
            </w:r>
            <w:r w:rsidR="009D4A8C">
              <w:rPr>
                <w:rFonts w:eastAsiaTheme="minorEastAsia"/>
                <w:lang w:val="en-IE"/>
              </w:rPr>
              <w:t>,</w:t>
            </w:r>
            <w:r w:rsidR="005F193F">
              <w:rPr>
                <w:rFonts w:eastAsiaTheme="minorEastAsia"/>
                <w:lang w:val="en-IE"/>
              </w:rPr>
              <w:t xml:space="preserve"> and on </w:t>
            </w:r>
            <w:r w:rsidR="00B96E25">
              <w:rPr>
                <w:rFonts w:eastAsiaTheme="minorEastAsia"/>
                <w:lang w:val="en-IE"/>
              </w:rPr>
              <w:t>W</w:t>
            </w:r>
            <w:r w:rsidR="005F193F">
              <w:rPr>
                <w:rFonts w:eastAsiaTheme="minorEastAsia"/>
                <w:lang w:val="en-IE"/>
              </w:rPr>
              <w:t xml:space="preserve">ellness-based trails this will link to a </w:t>
            </w:r>
            <w:r w:rsidR="000F6751">
              <w:rPr>
                <w:rFonts w:eastAsiaTheme="minorEastAsia"/>
                <w:lang w:val="en-IE"/>
              </w:rPr>
              <w:t>calmin</w:t>
            </w:r>
            <w:r w:rsidR="00B96E25">
              <w:rPr>
                <w:rFonts w:eastAsiaTheme="minorEastAsia"/>
                <w:lang w:val="en-IE"/>
              </w:rPr>
              <w:t>g/</w:t>
            </w:r>
            <w:r w:rsidR="000F6751">
              <w:rPr>
                <w:rFonts w:eastAsiaTheme="minorEastAsia"/>
                <w:lang w:val="en-IE"/>
              </w:rPr>
              <w:t xml:space="preserve">grounding </w:t>
            </w:r>
            <w:r w:rsidR="009D4A8C">
              <w:rPr>
                <w:rFonts w:eastAsiaTheme="minorEastAsia"/>
                <w:lang w:val="en-IE"/>
              </w:rPr>
              <w:t xml:space="preserve">meditation, </w:t>
            </w:r>
            <w:r w:rsidR="00086542">
              <w:rPr>
                <w:rFonts w:eastAsiaTheme="minorEastAsia"/>
                <w:lang w:val="en-IE"/>
              </w:rPr>
              <w:t>exercise,</w:t>
            </w:r>
            <w:r w:rsidR="000F6751">
              <w:rPr>
                <w:rFonts w:eastAsiaTheme="minorEastAsia"/>
                <w:lang w:val="en-IE"/>
              </w:rPr>
              <w:t xml:space="preserve"> or reflection</w:t>
            </w:r>
            <w:r w:rsidR="003E23D1">
              <w:rPr>
                <w:rFonts w:eastAsiaTheme="minorEastAsia"/>
                <w:lang w:val="en-IE"/>
              </w:rPr>
              <w:t xml:space="preserve">. </w:t>
            </w:r>
          </w:p>
          <w:p w:rsidRPr="00905E3D" w:rsidR="00E62F9D" w:rsidP="4D76C2C4" w:rsidRDefault="00E62F9D" w14:paraId="66DDB73C" w14:textId="238AA90F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4D76C2C4" w:rsidTr="4BBE8CE2" w14:paraId="4D87ECDB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B4304E" w:rsidR="00B4304E" w:rsidP="006A75E4" w:rsidRDefault="00DF62C4" w14:paraId="68D6D1A7" w14:textId="2F5F52BB">
            <w:pP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T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o trails had already been developed</w:t>
            </w:r>
            <w:r w:rsidRPr="00B4304E" w:rsidR="00EF7F9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in MU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(the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Tairseach Tree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Trail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y the Froebel School of Education</w:t>
            </w:r>
            <w:r w:rsidR="00E62F9D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,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 </w:t>
            </w:r>
            <w:r w:rsidRPr="00E62F9D" w:rsidR="006A75E4">
              <w:rPr>
                <w:rStyle w:val="normaltextrun"/>
                <w:rFonts w:ascii="Calibri" w:hAnsi="Calibri" w:cs="Calibri"/>
                <w:i/>
                <w:iCs/>
                <w:color w:val="0D0D0D" w:themeColor="text1" w:themeTint="F2"/>
                <w:shd w:val="clear" w:color="auto" w:fill="FFFFFF"/>
              </w:rPr>
              <w:t>Biodiversity Trail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y Green Campus)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</w:t>
            </w:r>
            <w:r w:rsidRPr="00B4304E" w:rsidR="006A75E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 worked closely with 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representatives</w:t>
            </w:r>
            <w:r w:rsidRPr="00B4304E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from </w:t>
            </w:r>
            <w:r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oth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B4304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epartments</w:t>
            </w:r>
            <w:r w:rsidRPr="00B4304E" w:rsidR="001A2CE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4304E" w:rsidR="00EF7F9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 addition t</w:t>
            </w:r>
            <w:r w:rsidR="00CB31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o</w:t>
            </w:r>
            <w:r w:rsidRPr="00B4304E" w:rsidR="00B4304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: </w:t>
            </w:r>
          </w:p>
          <w:p w:rsidRPr="009D4A8C" w:rsidR="00B4304E" w:rsidP="00B4304E" w:rsidRDefault="00B4304E" w14:paraId="73D10F94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PHD Psychology Researcher  </w:t>
            </w:r>
          </w:p>
          <w:p w:rsidRPr="009D4A8C" w:rsidR="00B4304E" w:rsidP="00B4304E" w:rsidRDefault="00B4304E" w14:paraId="364F9C06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>MU Groundsman</w:t>
            </w:r>
          </w:p>
          <w:p w:rsidRPr="009D4A8C" w:rsidR="00B4304E" w:rsidP="00B4304E" w:rsidRDefault="00B4304E" w14:paraId="47149AAE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Environmental Psychologist </w:t>
            </w:r>
          </w:p>
          <w:p w:rsidR="00B4304E" w:rsidP="00B4304E" w:rsidRDefault="00B4304E" w14:paraId="7C7EDCF3" w14:textId="086703A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MU Student Services 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Counselling </w:t>
            </w:r>
            <w:r w:rsidRPr="009D4A8C">
              <w:rPr>
                <w:rFonts w:eastAsiaTheme="minorEastAsia"/>
                <w:color w:val="0D0D0D" w:themeColor="text1" w:themeTint="F2"/>
                <w:lang w:val="en-IE"/>
              </w:rPr>
              <w:t xml:space="preserve">Representatives </w:t>
            </w:r>
          </w:p>
          <w:p w:rsidRPr="00B4304E" w:rsidR="006A77B1" w:rsidP="00B4304E" w:rsidRDefault="00EF7F9A" w14:paraId="6A7138D7" w14:textId="1981F6C5">
            <w:p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</w:p>
        </w:tc>
      </w:tr>
      <w:tr w:rsidR="4D76C2C4" w:rsidTr="4BBE8CE2" w14:paraId="2ADBBEC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D97768" w:rsidR="00D97768" w:rsidP="00D97768" w:rsidRDefault="00064E10" w14:paraId="69890BD1" w14:textId="29DF300F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FF0000"/>
                <w:lang w:val="en-IE"/>
              </w:rPr>
            </w:pPr>
            <w:r w:rsidRPr="00F52AF4">
              <w:rPr>
                <w:rFonts w:eastAsiaTheme="minorEastAsia"/>
                <w:lang w:val="en-IE"/>
              </w:rPr>
              <w:t xml:space="preserve">The Healthy Campus Steering </w:t>
            </w:r>
            <w:r w:rsidR="00660C54">
              <w:rPr>
                <w:rFonts w:eastAsiaTheme="minorEastAsia"/>
                <w:lang w:val="en-IE"/>
              </w:rPr>
              <w:t>Group</w:t>
            </w:r>
            <w:r w:rsidRPr="00F52AF4">
              <w:rPr>
                <w:rFonts w:eastAsiaTheme="minorEastAsia"/>
                <w:lang w:val="en-IE"/>
              </w:rPr>
              <w:t xml:space="preserve"> Chair and Co-ordinator </w:t>
            </w:r>
            <w:r>
              <w:rPr>
                <w:rFonts w:eastAsiaTheme="minorEastAsia"/>
                <w:lang w:val="en-IE"/>
              </w:rPr>
              <w:t xml:space="preserve">worked in partnership to come up with the </w:t>
            </w:r>
            <w:r w:rsidR="00255A9D">
              <w:rPr>
                <w:rFonts w:eastAsiaTheme="minorEastAsia"/>
                <w:lang w:val="en-IE"/>
              </w:rPr>
              <w:t xml:space="preserve">initial </w:t>
            </w:r>
            <w:r>
              <w:rPr>
                <w:rFonts w:eastAsiaTheme="minorEastAsia"/>
                <w:lang w:val="en-IE"/>
              </w:rPr>
              <w:t>project idea</w:t>
            </w:r>
            <w:r w:rsidR="00275E58">
              <w:rPr>
                <w:rFonts w:eastAsiaTheme="minorEastAsia"/>
                <w:lang w:val="en-IE"/>
              </w:rPr>
              <w:t>. It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poke to three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key area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being explored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s part of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M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U’s Healthy Campus Action Plan -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physical activity, mental health </w:t>
            </w:r>
            <w:r w:rsidR="007A67B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wellbeing, 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healthy 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physical 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nvironment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,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respond</w:t>
            </w:r>
            <w:r w:rsidR="00D50F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g</w:t>
            </w:r>
            <w:r w:rsidRPr="00D97768" w:rsidR="00D97768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them in an infrastructural way.</w:t>
            </w:r>
          </w:p>
          <w:p w:rsidRPr="00DC168C" w:rsidR="001D235C" w:rsidP="00DC168C" w:rsidRDefault="00D50F07" w14:paraId="3492BD42" w14:textId="7839036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FF0000"/>
                <w:lang w:val="en-IE"/>
              </w:rPr>
            </w:pPr>
            <w:r>
              <w:rPr>
                <w:rFonts w:eastAsiaTheme="minorEastAsia"/>
                <w:lang w:val="en-IE"/>
              </w:rPr>
              <w:t>T</w:t>
            </w:r>
            <w:r w:rsidR="00064E10">
              <w:rPr>
                <w:rFonts w:eastAsiaTheme="minorEastAsia"/>
                <w:lang w:val="en-IE"/>
              </w:rPr>
              <w:t>o take a collaborative ‘whole campus</w:t>
            </w:r>
            <w:r w:rsidR="00D47360">
              <w:rPr>
                <w:rFonts w:eastAsiaTheme="minorEastAsia"/>
                <w:lang w:val="en-IE"/>
              </w:rPr>
              <w:t xml:space="preserve">’ approach </w:t>
            </w:r>
            <w:r w:rsidRPr="00A66667" w:rsidR="00D47360">
              <w:rPr>
                <w:rFonts w:eastAsiaTheme="minorEastAsia"/>
                <w:lang w:val="en-IE"/>
              </w:rPr>
              <w:t xml:space="preserve">a </w:t>
            </w:r>
            <w:r w:rsidR="004877F5">
              <w:rPr>
                <w:rFonts w:eastAsiaTheme="minorEastAsia"/>
                <w:lang w:val="en-IE"/>
              </w:rPr>
              <w:t>P</w:t>
            </w:r>
            <w:r w:rsidRPr="00A66667" w:rsidR="001D235C">
              <w:rPr>
                <w:rFonts w:eastAsiaTheme="minorEastAsia"/>
                <w:lang w:val="en-IE"/>
              </w:rPr>
              <w:t xml:space="preserve">roject </w:t>
            </w:r>
            <w:r w:rsidR="004877F5">
              <w:rPr>
                <w:rFonts w:eastAsiaTheme="minorEastAsia"/>
                <w:lang w:val="en-IE"/>
              </w:rPr>
              <w:t>G</w:t>
            </w:r>
            <w:r w:rsidRPr="00A66667" w:rsidR="001D235C">
              <w:rPr>
                <w:rFonts w:eastAsiaTheme="minorEastAsia"/>
                <w:lang w:val="en-IE"/>
              </w:rPr>
              <w:t>roup was formed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D47360">
              <w:rPr>
                <w:rFonts w:eastAsiaTheme="minorEastAsia"/>
                <w:lang w:val="en-IE"/>
              </w:rPr>
              <w:t>with key stakeholders.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D47360">
              <w:rPr>
                <w:rFonts w:eastAsiaTheme="minorEastAsia"/>
                <w:lang w:val="en-IE"/>
              </w:rPr>
              <w:t>T</w:t>
            </w:r>
            <w:r w:rsidRPr="00A66667" w:rsidR="004802A9">
              <w:rPr>
                <w:rFonts w:eastAsiaTheme="minorEastAsia"/>
                <w:lang w:val="en-IE"/>
              </w:rPr>
              <w:t>h</w:t>
            </w:r>
            <w:r w:rsidR="005F0EA1">
              <w:rPr>
                <w:rFonts w:eastAsiaTheme="minorEastAsia"/>
                <w:lang w:val="en-IE"/>
              </w:rPr>
              <w:t>is</w:t>
            </w:r>
            <w:r w:rsidRPr="00A66667" w:rsidR="004802A9">
              <w:rPr>
                <w:rFonts w:eastAsiaTheme="minorEastAsia"/>
                <w:lang w:val="en-IE"/>
              </w:rPr>
              <w:t xml:space="preserve"> group met regularly to discuss </w:t>
            </w:r>
            <w:r w:rsidR="00275E58">
              <w:rPr>
                <w:rFonts w:eastAsiaTheme="minorEastAsia"/>
                <w:lang w:val="en-IE"/>
              </w:rPr>
              <w:t xml:space="preserve">the project </w:t>
            </w:r>
            <w:r w:rsidRPr="00A66667" w:rsidR="004802A9">
              <w:rPr>
                <w:rFonts w:eastAsiaTheme="minorEastAsia"/>
                <w:lang w:val="en-IE"/>
              </w:rPr>
              <w:t xml:space="preserve">aims, objectives and implementation plan. </w:t>
            </w:r>
            <w:r w:rsidRPr="00DC168C" w:rsidR="006A3A9C">
              <w:rPr>
                <w:rFonts w:eastAsiaTheme="minorEastAsia"/>
                <w:lang w:val="en-IE"/>
              </w:rPr>
              <w:t>It was de</w:t>
            </w:r>
            <w:r w:rsidRPr="00DC168C" w:rsidR="00F67BC3">
              <w:rPr>
                <w:rFonts w:eastAsiaTheme="minorEastAsia"/>
                <w:lang w:val="en-IE"/>
              </w:rPr>
              <w:t>cided to develop a</w:t>
            </w:r>
            <w:r w:rsidRPr="00DC168C" w:rsidR="006A3A9C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  <w:r w:rsidR="00B96E25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>‘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ture-connection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’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 ‘M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dfulness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‘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trail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balance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p the 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ellness-based trails with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he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DC168C" w:rsidR="00F67BC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xisting </w:t>
            </w:r>
            <w:r w:rsidRPr="00DC168C" w:rsidR="006D620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</w:t>
            </w:r>
            <w:r w:rsidRPr="00DC168C" w:rsidR="006A3A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formation-based ones.</w:t>
            </w:r>
          </w:p>
          <w:p w:rsidRPr="00A66667" w:rsidR="00A66667" w:rsidP="001D235C" w:rsidRDefault="001D235C" w14:paraId="721B4B29" w14:textId="2ED0305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IE"/>
              </w:rPr>
            </w:pPr>
            <w:r w:rsidRPr="00A66667">
              <w:rPr>
                <w:rFonts w:eastAsiaTheme="minorEastAsia"/>
                <w:lang w:val="en-IE"/>
              </w:rPr>
              <w:t xml:space="preserve">Meetings were </w:t>
            </w:r>
            <w:r w:rsidR="005F0EA1">
              <w:rPr>
                <w:rFonts w:eastAsiaTheme="minorEastAsia"/>
                <w:lang w:val="en-IE"/>
              </w:rPr>
              <w:t>required</w:t>
            </w:r>
            <w:r w:rsidRPr="00A66667">
              <w:rPr>
                <w:rFonts w:eastAsiaTheme="minorEastAsia"/>
                <w:lang w:val="en-IE"/>
              </w:rPr>
              <w:t xml:space="preserve"> with</w:t>
            </w:r>
            <w:r w:rsidRPr="00A66667" w:rsidR="004802A9">
              <w:rPr>
                <w:rFonts w:eastAsiaTheme="minorEastAsia"/>
                <w:lang w:val="en-IE"/>
              </w:rPr>
              <w:t xml:space="preserve"> </w:t>
            </w:r>
            <w:r w:rsidRPr="00A66667" w:rsidR="00A66667">
              <w:rPr>
                <w:rFonts w:eastAsiaTheme="minorEastAsia"/>
                <w:lang w:val="en-IE"/>
              </w:rPr>
              <w:t xml:space="preserve">the </w:t>
            </w:r>
            <w:r w:rsidR="005F0EA1">
              <w:rPr>
                <w:rFonts w:eastAsiaTheme="minorEastAsia"/>
                <w:lang w:val="en-IE"/>
              </w:rPr>
              <w:t>President</w:t>
            </w:r>
            <w:r w:rsidR="004877F5">
              <w:rPr>
                <w:rFonts w:eastAsiaTheme="minorEastAsia"/>
                <w:lang w:val="en-IE"/>
              </w:rPr>
              <w:t xml:space="preserve"> and </w:t>
            </w:r>
            <w:r w:rsidRPr="00A66667" w:rsidR="004802A9">
              <w:rPr>
                <w:rFonts w:eastAsiaTheme="minorEastAsia"/>
                <w:lang w:val="en-IE"/>
              </w:rPr>
              <w:t>Estates Office to gain approval to install new trail markers on the campus grounds</w:t>
            </w:r>
            <w:r w:rsidRPr="00A66667" w:rsidR="00A66667">
              <w:rPr>
                <w:rFonts w:eastAsiaTheme="minorEastAsia"/>
                <w:lang w:val="en-IE"/>
              </w:rPr>
              <w:t xml:space="preserve">. </w:t>
            </w:r>
          </w:p>
          <w:p w:rsidRPr="00A66667" w:rsidR="007C5D59" w:rsidP="001D235C" w:rsidRDefault="00A66667" w14:paraId="396364F5" w14:textId="6F75F25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IE"/>
              </w:rPr>
            </w:pPr>
            <w:r w:rsidRPr="00A66667">
              <w:rPr>
                <w:rFonts w:eastAsiaTheme="minorEastAsia"/>
                <w:lang w:val="en-IE"/>
              </w:rPr>
              <w:t xml:space="preserve">Consultation was </w:t>
            </w:r>
            <w:r w:rsidR="00E45A2C">
              <w:rPr>
                <w:rFonts w:eastAsiaTheme="minorEastAsia"/>
                <w:lang w:val="en-IE"/>
              </w:rPr>
              <w:t>held</w:t>
            </w:r>
            <w:r w:rsidRPr="00A66667">
              <w:rPr>
                <w:rFonts w:eastAsiaTheme="minorEastAsia"/>
                <w:lang w:val="en-IE"/>
              </w:rPr>
              <w:t xml:space="preserve"> with the Design Innovation Department for support and advice around design </w:t>
            </w:r>
            <w:r w:rsidR="004877F5">
              <w:rPr>
                <w:rFonts w:eastAsiaTheme="minorEastAsia"/>
                <w:lang w:val="en-IE"/>
              </w:rPr>
              <w:t>and supplier</w:t>
            </w:r>
            <w:r w:rsidR="00E45A2C">
              <w:rPr>
                <w:rFonts w:eastAsiaTheme="minorEastAsia"/>
                <w:lang w:val="en-IE"/>
              </w:rPr>
              <w:t>s</w:t>
            </w:r>
            <w:r w:rsidR="004877F5">
              <w:rPr>
                <w:rFonts w:eastAsiaTheme="minorEastAsia"/>
                <w:lang w:val="en-IE"/>
              </w:rPr>
              <w:t xml:space="preserve"> </w:t>
            </w:r>
            <w:r w:rsidR="00E45A2C">
              <w:rPr>
                <w:rFonts w:eastAsiaTheme="minorEastAsia"/>
                <w:lang w:val="en-IE"/>
              </w:rPr>
              <w:t>for</w:t>
            </w:r>
            <w:r w:rsidRPr="00A66667">
              <w:rPr>
                <w:rFonts w:eastAsiaTheme="minorEastAsia"/>
                <w:lang w:val="en-IE"/>
              </w:rPr>
              <w:t xml:space="preserve"> the trail markers</w:t>
            </w:r>
            <w:r w:rsidRPr="00A66667" w:rsidR="003E23D1">
              <w:rPr>
                <w:rFonts w:eastAsiaTheme="minorEastAsia"/>
                <w:lang w:val="en-IE"/>
              </w:rPr>
              <w:t xml:space="preserve">. </w:t>
            </w:r>
          </w:p>
          <w:p w:rsidRPr="002E7801" w:rsidR="006A77B1" w:rsidP="4D76C2C4" w:rsidRDefault="00B40261" w14:paraId="2F879DF8" w14:textId="2EB5E4B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lastRenderedPageBreak/>
              <w:t>A pilot walk of the trails was undertaken to get feedback from staff and students about any changes</w:t>
            </w:r>
            <w:r w:rsidR="002E7801">
              <w:rPr>
                <w:rFonts w:eastAsiaTheme="minorEastAsia"/>
                <w:color w:val="0D0D0D" w:themeColor="text1" w:themeTint="F2"/>
                <w:lang w:val="en-IE"/>
              </w:rPr>
              <w:t xml:space="preserve"> that needed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 to be made to the </w:t>
            </w:r>
            <w:r w:rsidR="00DC168C">
              <w:rPr>
                <w:rFonts w:eastAsiaTheme="minorEastAsia"/>
                <w:color w:val="0D0D0D" w:themeColor="text1" w:themeTint="F2"/>
                <w:lang w:val="en-IE"/>
              </w:rPr>
              <w:t xml:space="preserve">provisional 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>route</w:t>
            </w:r>
            <w:r w:rsidR="00DC168C">
              <w:rPr>
                <w:rFonts w:eastAsiaTheme="minorEastAsia"/>
                <w:color w:val="0D0D0D" w:themeColor="text1" w:themeTint="F2"/>
                <w:lang w:val="en-IE"/>
              </w:rPr>
              <w:t>s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 or </w:t>
            </w:r>
            <w:r w:rsidR="002E7801">
              <w:rPr>
                <w:rFonts w:eastAsiaTheme="minorEastAsia"/>
                <w:color w:val="0D0D0D" w:themeColor="text1" w:themeTint="F2"/>
                <w:lang w:val="en-IE"/>
              </w:rPr>
              <w:t xml:space="preserve">to the QR code </w:t>
            </w:r>
            <w:r w:rsidRPr="006A75E4">
              <w:rPr>
                <w:rFonts w:eastAsiaTheme="minorEastAsia"/>
                <w:color w:val="0D0D0D" w:themeColor="text1" w:themeTint="F2"/>
                <w:lang w:val="en-IE"/>
              </w:rPr>
              <w:t xml:space="preserve">exercises. </w:t>
            </w:r>
          </w:p>
          <w:p w:rsidRPr="007A67B3" w:rsidR="002E7801" w:rsidP="000D3AE5" w:rsidRDefault="005D2707" w14:paraId="3BD7290A" w14:textId="4843111E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</w:pP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This summer t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he new, categorized, colour coded t</w:t>
            </w: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rail markers will be installed 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in addition to </w:t>
            </w:r>
            <w:r w:rsidR="00B96E25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some 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campus signage</w:t>
            </w:r>
            <w:r w:rsid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introducing the trails</w:t>
            </w:r>
            <w:r w:rsidRPr="007A67B3" w:rsidR="00F364B2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.</w:t>
            </w:r>
          </w:p>
          <w:p w:rsidRPr="007A67B3" w:rsidR="00893E34" w:rsidP="00893E34" w:rsidRDefault="00F364B2" w14:paraId="300A528B" w14:textId="27F86CBF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</w:pP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>A Launch Event is planned for Semester One</w:t>
            </w:r>
            <w:r w:rsid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of</w:t>
            </w:r>
            <w:r w:rsidRPr="007A67B3">
              <w:rPr>
                <w:rStyle w:val="normaltextrun"/>
                <w:rFonts w:eastAsiaTheme="minorEastAsia"/>
                <w:color w:val="0D0D0D" w:themeColor="text1" w:themeTint="F2"/>
                <w:lang w:val="en-IE"/>
              </w:rPr>
              <w:t xml:space="preserve"> Academic Year 24/25. </w:t>
            </w:r>
          </w:p>
          <w:p w:rsidRPr="0079733A" w:rsidR="006A77B1" w:rsidP="00F364B2" w:rsidRDefault="006A77B1" w14:paraId="2768337B" w14:textId="00C3ED9E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33795CBD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="00363270" w:rsidP="009D4A8C" w:rsidRDefault="00363270" w14:paraId="7133C8A3" w14:textId="27C44C6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A mix of staff from the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P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roject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G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roup and </w:t>
            </w:r>
            <w:r w:rsidR="00F364B2">
              <w:rPr>
                <w:rFonts w:eastAsiaTheme="minorEastAsia"/>
                <w:color w:val="0D0D0D" w:themeColor="text1" w:themeTint="F2"/>
                <w:lang w:val="en-IE"/>
              </w:rPr>
              <w:t>MU’s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 xml:space="preserve"> C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ounselling 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S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ervice 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>worked togeth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er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 to </w:t>
            </w:r>
            <w:r w:rsidR="00A858C7">
              <w:rPr>
                <w:rFonts w:eastAsiaTheme="minorEastAsia"/>
                <w:color w:val="0D0D0D" w:themeColor="text1" w:themeTint="F2"/>
                <w:lang w:val="en-IE"/>
              </w:rPr>
              <w:t>design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 the new trail routes and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 xml:space="preserve"> </w:t>
            </w:r>
            <w:r w:rsidR="00E45730">
              <w:rPr>
                <w:rFonts w:eastAsiaTheme="minorEastAsia"/>
                <w:color w:val="0D0D0D" w:themeColor="text1" w:themeTint="F2"/>
                <w:lang w:val="en-IE"/>
              </w:rPr>
              <w:t xml:space="preserve">exercises. </w:t>
            </w:r>
          </w:p>
          <w:p w:rsidR="000B1488" w:rsidP="009D4A8C" w:rsidRDefault="000B1488" w14:paraId="314654EB" w14:textId="2189F13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A pilot event was organised by the Healthy Campus </w:t>
            </w:r>
            <w:r w:rsidR="00834759">
              <w:rPr>
                <w:rFonts w:eastAsiaTheme="minorEastAsia"/>
                <w:color w:val="0D0D0D" w:themeColor="text1" w:themeTint="F2"/>
                <w:lang w:val="en-IE"/>
              </w:rPr>
              <w:t>T</w:t>
            </w:r>
            <w:r>
              <w:rPr>
                <w:rFonts w:eastAsiaTheme="minorEastAsia"/>
                <w:color w:val="0D0D0D" w:themeColor="text1" w:themeTint="F2"/>
                <w:lang w:val="en-IE"/>
              </w:rPr>
              <w:t xml:space="preserve">eam and attended by approx. 30 staff and students who provided feedback. </w:t>
            </w:r>
          </w:p>
          <w:p w:rsidR="009223EF" w:rsidP="009223EF" w:rsidRDefault="009D4A8C" w14:paraId="4CCCBCE9" w14:textId="00AAE8D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C9628E">
              <w:rPr>
                <w:rFonts w:eastAsiaTheme="minorEastAsia"/>
                <w:color w:val="0D0D0D" w:themeColor="text1" w:themeTint="F2"/>
                <w:lang w:val="en-IE"/>
              </w:rPr>
              <w:t xml:space="preserve">The financial cost of installing </w:t>
            </w:r>
            <w:r w:rsidR="002254BF">
              <w:rPr>
                <w:rFonts w:eastAsiaTheme="minorEastAsia"/>
                <w:color w:val="0D0D0D" w:themeColor="text1" w:themeTint="F2"/>
                <w:lang w:val="en-IE"/>
              </w:rPr>
              <w:t xml:space="preserve">the </w:t>
            </w:r>
            <w:r w:rsidRPr="00C9628E">
              <w:rPr>
                <w:rFonts w:eastAsiaTheme="minorEastAsia"/>
                <w:color w:val="0D0D0D" w:themeColor="text1" w:themeTint="F2"/>
                <w:lang w:val="en-IE"/>
              </w:rPr>
              <w:t>new trail markers and signage will be covered by the Healthy Campus Team.</w:t>
            </w:r>
            <w:r w:rsidRPr="00C9628E" w:rsidR="00C9628E">
              <w:rPr>
                <w:rFonts w:eastAsiaTheme="minorEastAsia"/>
                <w:color w:val="0D0D0D" w:themeColor="text1" w:themeTint="F2"/>
                <w:lang w:val="en-IE"/>
              </w:rPr>
              <w:t xml:space="preserve"> </w:t>
            </w:r>
          </w:p>
          <w:p w:rsidRPr="009223EF" w:rsidR="05E42EC0" w:rsidP="009223EF" w:rsidRDefault="00C9628E" w14:paraId="7E7E4B1F" w14:textId="5AC807A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  <w:lang w:val="en-IE"/>
              </w:rPr>
            </w:pPr>
            <w:r w:rsidRPr="009223EF">
              <w:rPr>
                <w:rFonts w:eastAsiaTheme="minorEastAsia"/>
                <w:color w:val="0D0D0D" w:themeColor="text1" w:themeTint="F2"/>
                <w:lang w:val="en-IE"/>
              </w:rPr>
              <w:t xml:space="preserve">Installation will be </w:t>
            </w:r>
            <w:r w:rsidRPr="009223EF" w:rsidR="00F22825">
              <w:rPr>
                <w:rFonts w:eastAsiaTheme="minorEastAsia"/>
                <w:color w:val="0D0D0D" w:themeColor="text1" w:themeTint="F2"/>
                <w:lang w:val="en-IE"/>
              </w:rPr>
              <w:t>organised</w:t>
            </w:r>
            <w:r w:rsidRPr="009223EF">
              <w:rPr>
                <w:rFonts w:eastAsiaTheme="minorEastAsia"/>
                <w:color w:val="0D0D0D" w:themeColor="text1" w:themeTint="F2"/>
                <w:lang w:val="en-IE"/>
              </w:rPr>
              <w:t xml:space="preserve"> by the Estates Office. </w:t>
            </w:r>
          </w:p>
          <w:p w:rsidRPr="0079733A" w:rsidR="006A77B1" w:rsidP="009223EF" w:rsidRDefault="006A77B1" w14:paraId="39977763" w14:textId="2B419437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BBE8CE2" w14:paraId="7F224A2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B65EC8" w:rsidR="00BC6A05" w:rsidP="00B65EC8" w:rsidRDefault="003C1D99" w14:paraId="2BC6796F" w14:textId="4FF47567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eastAsiaTheme="minorEastAsia"/>
                <w:color w:val="0D0D0D" w:themeColor="text1" w:themeTint="F2"/>
              </w:rPr>
            </w:pPr>
            <w:r w:rsidRPr="00BC6A05">
              <w:rPr>
                <w:rFonts w:eastAsiaTheme="minorEastAsia"/>
                <w:color w:val="0D0D0D" w:themeColor="text1" w:themeTint="F2"/>
              </w:rPr>
              <w:t xml:space="preserve">Phase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1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CC7181">
              <w:rPr>
                <w:rFonts w:eastAsiaTheme="minorEastAsia"/>
                <w:color w:val="0D0D0D" w:themeColor="text1" w:themeTint="F2"/>
              </w:rPr>
              <w:t>of evaluation was the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893E34">
              <w:rPr>
                <w:rFonts w:eastAsiaTheme="minorEastAsia"/>
                <w:color w:val="0D0D0D" w:themeColor="text1" w:themeTint="F2"/>
              </w:rPr>
              <w:t>P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ilot </w:t>
            </w:r>
            <w:r w:rsidR="00893E34">
              <w:rPr>
                <w:rFonts w:eastAsiaTheme="minorEastAsia"/>
                <w:color w:val="0D0D0D" w:themeColor="text1" w:themeTint="F2"/>
              </w:rPr>
              <w:t>W</w:t>
            </w:r>
            <w:r w:rsidRPr="00BC6A05">
              <w:rPr>
                <w:rFonts w:eastAsiaTheme="minorEastAsia"/>
                <w:color w:val="0D0D0D" w:themeColor="text1" w:themeTint="F2"/>
              </w:rPr>
              <w:t>alk</w:t>
            </w:r>
            <w:r w:rsidRPr="00BC6A05" w:rsidR="00CC7181">
              <w:rPr>
                <w:rFonts w:eastAsiaTheme="minorEastAsia"/>
                <w:color w:val="0D0D0D" w:themeColor="text1" w:themeTint="F2"/>
              </w:rPr>
              <w:t xml:space="preserve">s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this April/May.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Feedback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was gained</w:t>
            </w:r>
            <w:r w:rsidRP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 xml:space="preserve">from staff/students via a 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 xml:space="preserve">written reflection and 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>QR code survey</w:t>
            </w:r>
            <w:r w:rsidR="00B96E25">
              <w:rPr>
                <w:rFonts w:eastAsiaTheme="minorEastAsia"/>
                <w:color w:val="0D0D0D" w:themeColor="text1" w:themeTint="F2"/>
              </w:rPr>
              <w:t>,</w:t>
            </w:r>
            <w:r w:rsidRPr="00BC6A05" w:rsidR="00512C0F">
              <w:rPr>
                <w:rFonts w:eastAsiaTheme="minorEastAsia"/>
                <w:color w:val="0D0D0D" w:themeColor="text1" w:themeTint="F2"/>
              </w:rPr>
              <w:t xml:space="preserve"> 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 xml:space="preserve">and </w:t>
            </w:r>
            <w:r w:rsidRPr="00BC6A05" w:rsidR="007C5D59">
              <w:rPr>
                <w:rFonts w:eastAsiaTheme="minorEastAsia"/>
                <w:color w:val="0D0D0D" w:themeColor="text1" w:themeTint="F2"/>
              </w:rPr>
              <w:t>used to inform final changes to route</w:t>
            </w:r>
            <w:r w:rsidRPr="00BC6A05" w:rsidR="006916A7">
              <w:rPr>
                <w:rFonts w:eastAsiaTheme="minorEastAsia"/>
                <w:color w:val="0D0D0D" w:themeColor="text1" w:themeTint="F2"/>
              </w:rPr>
              <w:t>s/</w:t>
            </w:r>
            <w:r w:rsidRPr="00BC6A05" w:rsidR="007C5D59">
              <w:rPr>
                <w:rFonts w:eastAsiaTheme="minorEastAsia"/>
                <w:color w:val="0D0D0D" w:themeColor="text1" w:themeTint="F2"/>
              </w:rPr>
              <w:t xml:space="preserve">exercises.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thin academic departments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(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Geography, Biology, Education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)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tudents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lso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B65EC8" w:rsidR="00BC6A0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sed </w:t>
            </w:r>
            <w:r w:rsidRPr="00B65EC8" w:rsidR="006916A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e trails </w:t>
            </w:r>
            <w:r w:rsidRPr="00B65EC8" w:rsidR="005D270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for academic projects.</w:t>
            </w:r>
            <w:r w:rsidRPr="00B65EC8" w:rsidR="00BC6A0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Feedback has been positive. </w:t>
            </w:r>
          </w:p>
          <w:p w:rsidRPr="006E4466" w:rsidR="005A326F" w:rsidP="006E4466" w:rsidRDefault="005A326F" w14:paraId="10C29246" w14:textId="61FA5D2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>Phase 2 i</w:t>
            </w:r>
            <w:r w:rsidR="006E4466">
              <w:rPr>
                <w:rFonts w:eastAsiaTheme="minorEastAsia"/>
                <w:color w:val="0D0D0D" w:themeColor="text1" w:themeTint="F2"/>
              </w:rPr>
              <w:t>s</w:t>
            </w:r>
            <w:r>
              <w:rPr>
                <w:rFonts w:eastAsiaTheme="minorEastAsia"/>
                <w:color w:val="0D0D0D" w:themeColor="text1" w:themeTint="F2"/>
              </w:rPr>
              <w:t xml:space="preserve"> for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e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trail routes </w:t>
            </w:r>
            <w:r>
              <w:rPr>
                <w:rFonts w:eastAsiaTheme="minorEastAsia"/>
                <w:color w:val="0D0D0D" w:themeColor="text1" w:themeTint="F2"/>
              </w:rPr>
              <w:t xml:space="preserve">to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be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>continu</w:t>
            </w:r>
            <w:r w:rsidR="00B40A2D">
              <w:rPr>
                <w:rFonts w:eastAsiaTheme="minorEastAsia"/>
                <w:color w:val="0D0D0D" w:themeColor="text1" w:themeTint="F2"/>
              </w:rPr>
              <w:t>ally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 tested, in particular by different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staff/student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>groups using a gender</w:t>
            </w:r>
            <w:r w:rsidRPr="005A326F" w:rsidR="00893E34">
              <w:rPr>
                <w:rFonts w:eastAsiaTheme="minorEastAsia"/>
                <w:color w:val="0D0D0D" w:themeColor="text1" w:themeTint="F2"/>
              </w:rPr>
              <w:t xml:space="preserve"> and </w:t>
            </w:r>
            <w:r w:rsidRPr="005A326F" w:rsidR="00BC6A05">
              <w:rPr>
                <w:rFonts w:eastAsiaTheme="minorEastAsia"/>
                <w:color w:val="0D0D0D" w:themeColor="text1" w:themeTint="F2"/>
              </w:rPr>
              <w:t xml:space="preserve">accessibility </w:t>
            </w:r>
            <w:r w:rsidRPr="005A326F" w:rsidR="00893E34">
              <w:rPr>
                <w:rFonts w:eastAsiaTheme="minorEastAsia"/>
                <w:color w:val="0D0D0D" w:themeColor="text1" w:themeTint="F2"/>
              </w:rPr>
              <w:t>lens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, and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en </w:t>
            </w:r>
            <w:r>
              <w:rPr>
                <w:rFonts w:eastAsiaTheme="minorEastAsia"/>
                <w:color w:val="0D0D0D" w:themeColor="text1" w:themeTint="F2"/>
              </w:rPr>
              <w:t>for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further enhancements </w:t>
            </w:r>
            <w:r>
              <w:rPr>
                <w:rFonts w:eastAsiaTheme="minorEastAsia"/>
                <w:color w:val="0D0D0D" w:themeColor="text1" w:themeTint="F2"/>
              </w:rPr>
              <w:t>to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be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made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o the existing </w:t>
            </w:r>
            <w:r w:rsidR="003E23D1">
              <w:rPr>
                <w:rFonts w:eastAsiaTheme="minorEastAsia"/>
                <w:color w:val="0D0D0D" w:themeColor="text1" w:themeTint="F2"/>
              </w:rPr>
              <w:t>routes and</w:t>
            </w:r>
            <w:r w:rsidR="00DB27EF">
              <w:rPr>
                <w:rFonts w:eastAsiaTheme="minorEastAsia"/>
                <w:color w:val="0D0D0D" w:themeColor="text1" w:themeTint="F2"/>
              </w:rPr>
              <w:t xml:space="preserve"> exercises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in </w:t>
            </w:r>
            <w:r>
              <w:rPr>
                <w:rFonts w:eastAsiaTheme="minorEastAsia"/>
                <w:color w:val="0D0D0D" w:themeColor="text1" w:themeTint="F2"/>
              </w:rPr>
              <w:t xml:space="preserve">the coming year(s) based on </w:t>
            </w:r>
            <w:r w:rsidR="00B40A2D">
              <w:rPr>
                <w:rFonts w:eastAsiaTheme="minorEastAsia"/>
                <w:color w:val="0D0D0D" w:themeColor="text1" w:themeTint="F2"/>
              </w:rPr>
              <w:t xml:space="preserve">this </w:t>
            </w:r>
            <w:r>
              <w:rPr>
                <w:rFonts w:eastAsiaTheme="minorEastAsia"/>
                <w:color w:val="0D0D0D" w:themeColor="text1" w:themeTint="F2"/>
              </w:rPr>
              <w:t xml:space="preserve">feedback. </w:t>
            </w:r>
            <w:r w:rsidRPr="005A326F">
              <w:rPr>
                <w:rFonts w:eastAsiaTheme="minorEastAsia"/>
                <w:color w:val="0D0D0D" w:themeColor="text1" w:themeTint="F2"/>
              </w:rPr>
              <w:t xml:space="preserve"> </w:t>
            </w:r>
          </w:p>
        </w:tc>
      </w:tr>
      <w:tr w:rsidR="4D76C2C4" w:rsidTr="4BBE8CE2" w14:paraId="028628C8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06A77B1" w:rsidP="4D76C2C4" w:rsidRDefault="006A77B1" w14:paraId="135E24E7" w14:textId="7A28E0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:rsidR="4D76C2C4" w:rsidP="4D76C2C4" w:rsidRDefault="4D76C2C4" w14:paraId="49CC987B" w14:textId="01A12A9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6E749C" w:rsidR="0012496F" w:rsidP="0012496F" w:rsidRDefault="0012496F" w14:paraId="50F55A66" w14:textId="77777777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Material for the trail markers will be 100% recycled plastic which is maintenance free and comes with a lifetime guarantee. </w:t>
            </w:r>
          </w:p>
          <w:p w:rsidRPr="006E749C" w:rsidR="004B1AEB" w:rsidP="0012496F" w:rsidRDefault="0012496F" w14:paraId="1E681FA1" w14:textId="56E8A4D2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T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  <w:lang w:val="en-IE"/>
              </w:rPr>
              <w:t>he t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rails 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ill be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open for use differently by 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different 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people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Pr="006E749C" w:rsidR="0019477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epartment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,</w:t>
            </w:r>
            <w:r w:rsidRP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6E749C" w:rsid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d hopefully in time staff/students will develop additional trails under both the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</w:t>
            </w:r>
            <w:r w:rsidRPr="006E749C" w:rsidR="006E749C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nformation and wellness categor</w:t>
            </w:r>
            <w:r w:rsidR="00DB27E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es</w:t>
            </w:r>
            <w:r w:rsidRPr="006E749C" w:rsidR="003E23D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. </w:t>
            </w:r>
          </w:p>
          <w:p w:rsidRPr="00250CD3" w:rsidR="004B1AEB" w:rsidP="0012496F" w:rsidRDefault="006E749C" w14:paraId="4FA74678" w14:textId="02E2C849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250CD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We hope to b</w:t>
            </w:r>
            <w:r w:rsidRPr="00250CD3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ild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guided walks along the trails into the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250CD3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duction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process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for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new 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students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/staff</w:t>
            </w:r>
            <w:r w:rsidRPr="00250CD3" w:rsidR="001E3282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to foster a sense of belonging and connection to campus, and to promote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e trails as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 </w:t>
            </w:r>
            <w:r w:rsidRPr="00250CD3" w:rsidR="001059C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self-care and stress management tool that can be used </w:t>
            </w:r>
            <w:r w:rsidRPr="00250CD3" w:rsidR="00250CD3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hroughout the year. </w:t>
            </w:r>
          </w:p>
          <w:p w:rsidRPr="0043279E" w:rsidR="4D76C2C4" w:rsidP="0012496F" w:rsidRDefault="00250CD3" w14:paraId="5276564D" w14:textId="05FF6BE2">
            <w:pPr>
              <w:pStyle w:val="ListParagraph"/>
              <w:numPr>
                <w:ilvl w:val="0"/>
                <w:numId w:val="2"/>
              </w:numPr>
              <w:rPr>
                <w:rStyle w:val="eop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We plan to organize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annual themed walks </w:t>
            </w:r>
            <w:r w:rsidRPr="0043279E" w:rsid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for staff/students (e.g. Green Ribbon Month, World Mental Health Month, Green Week, Walktober, Marchathon, Employee Wellbeing Month),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Pr="0043279E" w:rsidR="0043279E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ut also </w:t>
            </w:r>
            <w:r w:rsidR="002C58B7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to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buil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d them 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to regular pedagogic design and teaching and research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In essence the aim is to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creat</w:t>
            </w:r>
            <w:r w:rsidR="001223A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</w:t>
            </w:r>
            <w:r w:rsidRPr="0043279E" w:rsidR="0012496F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 open infrastructure for such work. </w:t>
            </w:r>
          </w:p>
          <w:p w:rsidRPr="0043279E" w:rsidR="00893E34" w:rsidP="00893E34" w:rsidRDefault="0043279E" w14:paraId="1754B9AE" w14:textId="47BAA1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D0D0D" w:themeColor="text1" w:themeTint="F2"/>
              </w:rPr>
            </w:pPr>
            <w:r w:rsidRPr="0043279E">
              <w:rPr>
                <w:rFonts w:eastAsiaTheme="minorEastAsia"/>
                <w:color w:val="0D0D0D" w:themeColor="text1" w:themeTint="F2"/>
              </w:rPr>
              <w:t xml:space="preserve">We plan to create a </w:t>
            </w:r>
            <w:r w:rsidRPr="0043279E" w:rsidR="003E23D1">
              <w:rPr>
                <w:rFonts w:eastAsiaTheme="minorEastAsia"/>
                <w:color w:val="0D0D0D" w:themeColor="text1" w:themeTint="F2"/>
              </w:rPr>
              <w:t>shareable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 xml:space="preserve"> story map </w:t>
            </w:r>
            <w:r w:rsidRPr="0043279E">
              <w:rPr>
                <w:rFonts w:eastAsiaTheme="minorEastAsia"/>
                <w:color w:val="0D0D0D" w:themeColor="text1" w:themeTint="F2"/>
              </w:rPr>
              <w:t xml:space="preserve">illustrating the trails and develop an 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 xml:space="preserve">MU </w:t>
            </w:r>
            <w:r w:rsidRPr="0043279E">
              <w:rPr>
                <w:rFonts w:eastAsiaTheme="minorEastAsia"/>
                <w:color w:val="0D0D0D" w:themeColor="text1" w:themeTint="F2"/>
              </w:rPr>
              <w:t>Trails A</w:t>
            </w:r>
            <w:r w:rsidRPr="0043279E" w:rsidR="00893E34">
              <w:rPr>
                <w:rFonts w:eastAsiaTheme="minorEastAsia"/>
                <w:color w:val="0D0D0D" w:themeColor="text1" w:themeTint="F2"/>
              </w:rPr>
              <w:t>pp</w:t>
            </w:r>
            <w:r w:rsidRPr="0043279E">
              <w:rPr>
                <w:rFonts w:eastAsiaTheme="minorEastAsia"/>
                <w:color w:val="0D0D0D" w:themeColor="text1" w:themeTint="F2"/>
              </w:rPr>
              <w:t xml:space="preserve"> to make engagement easy and dynamic. </w:t>
            </w:r>
          </w:p>
          <w:p w:rsidRPr="0043279E" w:rsidR="00CC7181" w:rsidP="0043279E" w:rsidRDefault="00CC7181" w14:paraId="61B8B64A" w14:textId="1B921E76">
            <w:pPr>
              <w:pStyle w:val="ListParagrap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BBE8CE2" w14:paraId="3D1D165A" w14:textId="77777777">
        <w:trPr>
          <w:gridAfter w:val="1"/>
          <w:wAfter w:w="7" w:type="dxa"/>
          <w:trHeight w:val="300"/>
        </w:trPr>
        <w:tc>
          <w:tcPr>
            <w:tcW w:w="2783" w:type="dxa"/>
            <w:tcMar>
              <w:left w:w="105" w:type="dxa"/>
              <w:right w:w="105" w:type="dxa"/>
            </w:tcMar>
          </w:tcPr>
          <w:p w:rsidR="0F40D9B9" w:rsidP="4D76C2C4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229" w:type="dxa"/>
            <w:tcMar>
              <w:left w:w="105" w:type="dxa"/>
              <w:right w:w="105" w:type="dxa"/>
            </w:tcMar>
          </w:tcPr>
          <w:p w:rsidRPr="008C2E99" w:rsidR="008C2E99" w:rsidP="008C2E99" w:rsidRDefault="006A5559" w14:paraId="1AA2550B" w14:textId="415BF372">
            <w:pPr>
              <w:pStyle w:val="ListParagraph"/>
              <w:numPr>
                <w:ilvl w:val="3"/>
                <w:numId w:val="5"/>
              </w:numPr>
              <w:rPr>
                <w:rStyle w:val="normaltextrun"/>
                <w:rFonts w:ascii="Calibri" w:hAnsi="Calibri" w:eastAsia="Calibri" w:cs="Calibri"/>
                <w:color w:val="000000" w:themeColor="text1"/>
                <w:lang w:val="en-IE"/>
              </w:rPr>
            </w:pPr>
            <w:r w:rsidRPr="008C2E99">
              <w:rPr>
                <w:rFonts w:ascii="Calibri" w:hAnsi="Calibri" w:eastAsia="Calibri" w:cs="Calibri"/>
                <w:color w:val="000000" w:themeColor="text1"/>
                <w:u w:val="single"/>
                <w:lang w:val="en-IE"/>
              </w:rPr>
              <w:t>The importance and value of a partnership approach to health and wellbeing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– without collaborati</w:t>
            </w:r>
            <w:r w:rsidRPr="008C2E99" w:rsidR="00734084">
              <w:rPr>
                <w:rFonts w:ascii="Calibri" w:hAnsi="Calibri" w:eastAsia="Calibri" w:cs="Calibri"/>
                <w:color w:val="000000" w:themeColor="text1"/>
                <w:lang w:val="en-IE"/>
              </w:rPr>
              <w:t>on between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the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founders of the original MU trails, the Project Group and </w:t>
            </w:r>
            <w:r w:rsidR="00A402D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e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staff/students who engaged in our pilot 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is project 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>would not b</w:t>
            </w:r>
            <w:r w:rsidR="00A402DA">
              <w:rPr>
                <w:rFonts w:ascii="Calibri" w:hAnsi="Calibri" w:eastAsia="Calibri" w:cs="Calibri"/>
                <w:color w:val="000000" w:themeColor="text1"/>
                <w:lang w:val="en-IE"/>
              </w:rPr>
              <w:t>e</w:t>
            </w:r>
            <w:r w:rsidRPr="008C2E99" w:rsidR="0080400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possible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</w:t>
            </w:r>
            <w:r w:rsidRPr="008C2E99" w:rsidR="00084AA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Working in partnership has been </w:t>
            </w:r>
            <w:r w:rsidRPr="008C2E99" w:rsidR="00084AA9">
              <w:rPr>
                <w:rStyle w:val="normaltextrun"/>
                <w:color w:val="0D0D0D" w:themeColor="text1" w:themeTint="F2"/>
                <w:shd w:val="clear" w:color="auto" w:fill="FFFFFF"/>
              </w:rPr>
              <w:t>g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ood for team building across </w:t>
            </w:r>
            <w:r w:rsidR="00B96E25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administrative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academic departments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speaks to a holistic cross-campus approach in planning something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lastRenderedPageBreak/>
              <w:t>that wou</w:t>
            </w:r>
            <w:r w:rsidRPr="008C2E99" w:rsidR="00084AA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l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d benefit all; finding a way to connect cross-themes in terms of specific H</w:t>
            </w:r>
            <w:r w:rsidRPr="008C2E99" w:rsidR="00084AA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ealthy Campus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strategic work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open </w:t>
            </w:r>
            <w:r w:rsidR="00A402DA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it </w:t>
            </w:r>
            <w:r w:rsidRPr="008C2E99" w:rsidR="00734084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up to wider communities of interest</w:t>
            </w:r>
            <w:r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.</w:t>
            </w:r>
          </w:p>
          <w:p w:rsidRPr="007201B6" w:rsidR="008C2E99" w:rsidP="008C2E99" w:rsidRDefault="006A5559" w14:paraId="2ADD52C7" w14:textId="632CB6C7">
            <w:pPr>
              <w:pStyle w:val="ListParagraph"/>
              <w:numPr>
                <w:ilvl w:val="3"/>
                <w:numId w:val="5"/>
              </w:numPr>
              <w:rPr>
                <w:rStyle w:val="eop"/>
                <w:rFonts w:ascii="Calibri" w:hAnsi="Calibri" w:eastAsia="Calibri" w:cs="Calibri"/>
                <w:color w:val="0D0D0D" w:themeColor="text1" w:themeTint="F2"/>
                <w:lang w:val="en-IE"/>
              </w:rPr>
            </w:pPr>
            <w:r w:rsidRPr="008C2E99">
              <w:rPr>
                <w:rFonts w:ascii="Calibri" w:hAnsi="Calibri" w:eastAsia="Calibri" w:cs="Calibri"/>
                <w:color w:val="000000" w:themeColor="text1"/>
                <w:u w:val="single"/>
                <w:lang w:val="en-IE"/>
              </w:rPr>
              <w:t>The importance of evaluation</w:t>
            </w:r>
            <w:r w:rsidRPr="008C2E9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7201B6">
              <w:rPr>
                <w:rFonts w:ascii="Calibri" w:hAnsi="Calibri" w:eastAsia="Calibri" w:cs="Calibri"/>
                <w:color w:val="000000" w:themeColor="text1"/>
                <w:lang w:val="en-IE"/>
              </w:rPr>
              <w:t>– the piloting</w:t>
            </w:r>
            <w:r w:rsidRPr="008C2E99" w:rsidR="008C2E99">
              <w:rPr>
                <w:rStyle w:val="normaltextrun"/>
                <w:rFonts w:ascii="Calibri" w:hAnsi="Calibri" w:cs="Calibri"/>
                <w:color w:val="0070C0"/>
                <w:shd w:val="clear" w:color="auto" w:fill="FFFFFF"/>
              </w:rPr>
              <w:t xml:space="preserve"> </w:t>
            </w:r>
            <w:r w:rsidRPr="007201B6"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event produced </w:t>
            </w:r>
            <w:r w:rsidRPr="007201B6" w:rsidR="003E23D1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>valuable</w:t>
            </w:r>
            <w:r w:rsidRPr="007201B6" w:rsidR="008C2E99">
              <w:rPr>
                <w:rStyle w:val="normaltextrun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feedback and had a genuine buzz; a discovery of potential and a low-cost, potentially wide-impact initiative, but also a meaningful natural resource and asset for students and staff alike, as well as potentially visitors and the town community.</w:t>
            </w:r>
            <w:r w:rsidRPr="007201B6" w:rsidR="008C2E99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> </w:t>
            </w:r>
            <w:r w:rsidRPr="007201B6" w:rsidR="007201B6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We are excited to build on this by engaging in more evaluation to ensure MU Trails are as safe, </w:t>
            </w:r>
            <w:r w:rsidRPr="007201B6" w:rsidR="003E23D1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>inclusive,</w:t>
            </w:r>
            <w:r w:rsidRPr="007201B6" w:rsidR="007201B6">
              <w:rPr>
                <w:rStyle w:val="eop"/>
                <w:rFonts w:ascii="Calibri" w:hAnsi="Calibri" w:cs="Calibri"/>
                <w:color w:val="0D0D0D" w:themeColor="text1" w:themeTint="F2"/>
                <w:shd w:val="clear" w:color="auto" w:fill="FFFFFF"/>
              </w:rPr>
              <w:t xml:space="preserve"> and accessible as possible for our campus community and beyond. </w:t>
            </w:r>
          </w:p>
          <w:p w:rsidRPr="007201B6" w:rsidR="006A5559" w:rsidP="007201B6" w:rsidRDefault="006A5559" w14:paraId="07146E21" w14:textId="6D094A63">
            <w:pPr>
              <w:pStyle w:val="ListParagraph"/>
              <w:ind w:left="50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35302AB7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35302AB7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D61F445" w14:paraId="3A82DAC8" w14:textId="7CEFBDF7">
            <w:r w:rsidRPr="4BBE8CE2">
              <w:rPr>
                <w:rFonts w:eastAsiaTheme="minorEastAsia"/>
              </w:rPr>
              <w:t>Commit</w:t>
            </w:r>
            <w:r w:rsidR="61C8753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BBE8CE2" w:rsidR="5513C217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77777777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BFDBB8F" w:rsidP="4D76C2C4" w:rsidRDefault="0BFDBB8F" w14:paraId="0EEA0728" w14:textId="10F3E28C">
            <w:pPr>
              <w:rPr>
                <w:rFonts w:eastAsiaTheme="minorEastAsia"/>
              </w:rPr>
            </w:pPr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777777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34DF08AB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35302AB7" w14:paraId="6B5D066D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D61F445" w14:paraId="582FE32D" w14:textId="08558A67">
            <w:r w:rsidRPr="4BBE8CE2">
              <w:rPr>
                <w:rFonts w:eastAsiaTheme="minorEastAsia"/>
              </w:rPr>
              <w:t>Coordinate</w:t>
            </w:r>
            <w:r w:rsidR="61C8753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BBE8CE2" w:rsidR="73C7BE2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1705E9F7" w14:paraId="0F3181C7" w14:textId="6004E596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04B67D1" w:rsidP="004B67D1" w:rsidRDefault="004B67D1" w14:paraId="3AF25D81" w14:textId="2D6D0152"/>
          <w:p w:rsidR="1705E9F7" w:rsidP="4D76C2C4" w:rsidRDefault="1705E9F7" w14:paraId="2AF667D4" w14:textId="7EF9E651">
            <w:pPr>
              <w:rPr>
                <w:rFonts w:eastAsiaTheme="minorEastAsia"/>
              </w:rPr>
            </w:pPr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4682AFE8" w14:paraId="0EB6D3B3" w14:textId="5146B620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8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35302AB7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2990D30F">
            <w:r w:rsidRPr="35302AB7" w:rsidR="64C96453">
              <w:rPr>
                <w:rFonts w:eastAsia="" w:eastAsiaTheme="minorEastAsia"/>
              </w:rPr>
              <w:t>Consult</w:t>
            </w:r>
            <w:r w:rsidRPr="35302AB7" w:rsidR="004B67D1">
              <w:rPr>
                <w:rFonts w:eastAsia=""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5302AB7" w:rsidR="0B48CD52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77777777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1B53D30D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53A049EB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55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35302AB7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176CFDA6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755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="004B67D1" w:rsidP="004B67D1" w:rsidRDefault="004B67D1" w14:paraId="53324FB1" w14:textId="77777777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6B64DE53" w14:textId="4C281430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2DF55A4F" w14:textId="7BB014F4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35302AB7" w14:paraId="6C85DB35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10E1361F" w14:textId="77777777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4014549A" w14:textId="2AE5FC49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66106C3B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004712B" w14:textId="1A14E2E7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35302AB7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1AFD9F45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806A4EB" w14:textId="25F74EEA">
            <w:pPr>
              <w:rPr>
                <w:rFonts w:eastAsiaTheme="minorEastAsia"/>
              </w:rPr>
            </w:pPr>
          </w:p>
          <w:p w:rsidR="4D76C2C4" w:rsidP="4D76C2C4" w:rsidRDefault="4D76C2C4" w14:paraId="6B125D75" w14:textId="7595253A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35302AB7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7157F631" w14:textId="60CB860B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6A65D662" w14:textId="59A692D3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35302AB7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C36B91" w14:paraId="6DBC3826" w14:textId="19A6D57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59F04166" w14:textId="68FBF5BC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35302AB7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D70755" w14:paraId="31348181" w14:textId="0F26ADDF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004B67D1" w:rsidP="4D76C2C4" w:rsidRDefault="004B67D1" w14:paraId="76C4B626" w14:textId="6AF8A58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35302AB7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0F6751" w:rsidP="4D76C2C4" w:rsidRDefault="000F6751" w14:paraId="6D0BDA62" w14:textId="3689CDD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Orlagh Eustace </w:t>
            </w:r>
            <w:r w:rsidR="00E77EE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and Ronen Foley </w:t>
            </w:r>
          </w:p>
          <w:p w:rsidR="006A77B1" w:rsidP="4D76C2C4" w:rsidRDefault="000F6751" w14:paraId="26A459B8" w14:textId="368024A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E811D9" w14:paraId="4AD6789D" w14:textId="0523233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0/05/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Pr="0051201B"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006A77B1" w:rsidP="4D76C2C4" w:rsidRDefault="58A24372" w14:paraId="24960703" w14:textId="1ED4388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Pr="0051201B" w:rsidR="4D76C2C4" w:rsidP="4D76C2C4" w:rsidRDefault="003E23D1" w14:paraId="4750C8F4" w14:textId="024299E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w:history="1" r:id="rId11">
              <w:r w:rsidRPr="0051201B" w:rsidR="00E77EE0">
                <w:rPr>
                  <w:rStyle w:val="Hyperlink"/>
                  <w:rFonts w:ascii="Calibri" w:hAnsi="Calibri" w:eastAsia="Calibri" w:cs="Calibri"/>
                </w:rPr>
                <w:t>orlagh.eustace@mu.ie</w:t>
              </w:r>
            </w:hyperlink>
            <w:r w:rsidRPr="0051201B" w:rsidR="00E77EE0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51201B">
              <w:rPr>
                <w:rFonts w:ascii="Calibri" w:hAnsi="Calibri" w:eastAsia="Calibri" w:cs="Calibri"/>
                <w:color w:val="000000" w:themeColor="text1"/>
              </w:rPr>
              <w:t xml:space="preserve">             </w:t>
            </w:r>
            <w:hyperlink w:history="1" r:id="rId12">
              <w:r w:rsidRPr="005A3F63" w:rsidR="004748C3">
                <w:rPr>
                  <w:rStyle w:val="Hyperlink"/>
                  <w:rFonts w:ascii="Calibri" w:hAnsi="Calibri" w:eastAsia="Calibri" w:cs="Calibri"/>
                </w:rPr>
                <w:t>ronan.foley@mu.ie</w:t>
              </w:r>
            </w:hyperlink>
            <w:r w:rsidR="0051201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2C7488" w:rsidP="4D76C2C4" w:rsidRDefault="002C7488" w14:paraId="3E5449CB" w14:textId="77777777">
            <w:pPr>
              <w:spacing w:line="259" w:lineRule="auto"/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</w:pPr>
          </w:p>
          <w:p w:rsidR="006A77B1" w:rsidP="4D76C2C4" w:rsidRDefault="00734F2F" w14:paraId="7B125243" w14:textId="1B01C09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  <w:drawing>
                <wp:inline distT="0" distB="0" distL="0" distR="0" wp14:anchorId="1F85DFDC" wp14:editId="5123EE43">
                  <wp:extent cx="2260600" cy="2492375"/>
                  <wp:effectExtent l="0" t="0" r="6350" b="3175"/>
                  <wp:docPr id="1049005688" name="Picture 1" descr="A group of people standing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05688" name="Picture 1" descr="A group of people standing in a circ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3"/>
                          <a:stretch/>
                        </pic:blipFill>
                        <pic:spPr bwMode="auto">
                          <a:xfrm>
                            <a:off x="0" y="0"/>
                            <a:ext cx="2275465" cy="250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7488">
              <w:rPr>
                <w:noProof/>
                <w:color w:val="0070C0"/>
              </w:rPr>
              <w:t xml:space="preserve">  </w:t>
            </w:r>
            <w:r w:rsidR="002C7488">
              <w:rPr>
                <w:noProof/>
                <w:color w:val="0070C0"/>
              </w:rPr>
              <w:drawing>
                <wp:inline distT="0" distB="0" distL="0" distR="0" wp14:anchorId="6D5D6D93" wp14:editId="3DC8885B">
                  <wp:extent cx="2134744" cy="2494280"/>
                  <wp:effectExtent l="0" t="0" r="0" b="1270"/>
                  <wp:docPr id="708844035" name="Picture 2" descr="A group of people standing in a grassy are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44035" name="Picture 2" descr="A group of people standing in a grassy area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8" cy="25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2FD" w:rsidP="007201B6" w:rsidRDefault="006352FD" w14:paraId="0C009B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70C0"/>
                <w:sz w:val="22"/>
                <w:szCs w:val="22"/>
              </w:rPr>
            </w:pPr>
          </w:p>
          <w:p w:rsidR="00643443" w:rsidP="007201B6" w:rsidRDefault="00643443" w14:paraId="6D2DF7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noProof/>
                <w:color w:val="000000" w:themeColor="text1"/>
              </w:rPr>
            </w:pPr>
          </w:p>
          <w:p w:rsidR="00643443" w:rsidP="007201B6" w:rsidRDefault="00643443" w14:paraId="47F31FF9" w14:textId="0B2A42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54E3AEBC" wp14:editId="15A032C6">
                  <wp:extent cx="2402840" cy="2355401"/>
                  <wp:effectExtent l="0" t="0" r="0" b="6985"/>
                  <wp:docPr id="1425631216" name="Picture 3" descr="A group of people standing in a line next to a p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31216" name="Picture 3" descr="A group of people standing in a line next to a pond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8" b="17646"/>
                          <a:stretch/>
                        </pic:blipFill>
                        <pic:spPr bwMode="auto">
                          <a:xfrm>
                            <a:off x="0" y="0"/>
                            <a:ext cx="2414837" cy="236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7488">
              <w:rPr>
                <w:rFonts w:ascii="Calibri" w:hAnsi="Calibri" w:eastAsia="Calibri" w:cs="Calibri"/>
                <w:color w:val="000000" w:themeColor="text1"/>
              </w:rPr>
              <w:t xml:space="preserve">    </w:t>
            </w:r>
            <w:r w:rsidR="002C7488">
              <w:rPr>
                <w:rFonts w:ascii="Calibri" w:hAnsi="Calibri" w:eastAsia="Calibri" w:cs="Calibri"/>
                <w:noProof/>
                <w:color w:val="000000" w:themeColor="text1"/>
              </w:rPr>
              <w:drawing>
                <wp:inline distT="0" distB="0" distL="0" distR="0" wp14:anchorId="0E6F115F" wp14:editId="6287FA75">
                  <wp:extent cx="1943100" cy="2349995"/>
                  <wp:effectExtent l="0" t="0" r="0" b="0"/>
                  <wp:docPr id="325464175" name="Picture 4" descr="A group of clipboards with maps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64175" name="Picture 4" descr="A group of clipboards with maps on them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" b="3482"/>
                          <a:stretch/>
                        </pic:blipFill>
                        <pic:spPr bwMode="auto">
                          <a:xfrm>
                            <a:off x="0" y="0"/>
                            <a:ext cx="1966385" cy="237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443" w:rsidP="007201B6" w:rsidRDefault="00643443" w14:paraId="0CDF91C8" w14:textId="3DC5ED5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lastRenderedPageBreak/>
        <w:t xml:space="preserve"> </w:t>
      </w:r>
    </w:p>
    <w:p w:rsidR="4D76C2C4" w:rsidP="4D76C2C4" w:rsidRDefault="4D76C2C4" w14:paraId="674478AC" w14:textId="4E49E8E5"/>
    <w:p w:rsidR="79FA0A4A" w:rsidRDefault="79FA0A4A" w14:paraId="32EEAB56" w14:textId="74548A1F">
      <w:r>
        <w:br/>
      </w:r>
    </w:p>
    <w:p w:rsidR="4D76C2C4" w:rsidP="4D76C2C4" w:rsidRDefault="4D76C2C4" w14:paraId="0688913F" w14:textId="49070660"/>
    <w:sectPr w:rsidR="4D76C2C4"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6BC5" w:rsidP="00801E77" w:rsidRDefault="003A6BC5" w14:paraId="751E3B8F" w14:textId="77777777">
      <w:pPr>
        <w:spacing w:after="0" w:line="240" w:lineRule="auto"/>
      </w:pPr>
      <w:r>
        <w:separator/>
      </w:r>
    </w:p>
  </w:endnote>
  <w:endnote w:type="continuationSeparator" w:id="0">
    <w:p w:rsidR="003A6BC5" w:rsidP="00801E77" w:rsidRDefault="003A6BC5" w14:paraId="5F7304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6BC5" w:rsidP="00801E77" w:rsidRDefault="003A6BC5" w14:paraId="38D70D5B" w14:textId="77777777">
      <w:pPr>
        <w:spacing w:after="0" w:line="240" w:lineRule="auto"/>
      </w:pPr>
      <w:r>
        <w:separator/>
      </w:r>
    </w:p>
  </w:footnote>
  <w:footnote w:type="continuationSeparator" w:id="0">
    <w:p w:rsidR="003A6BC5" w:rsidP="00801E77" w:rsidRDefault="003A6BC5" w14:paraId="7904DD1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E2D0D"/>
    <w:multiLevelType w:val="hybridMultilevel"/>
    <w:tmpl w:val="880CC028"/>
    <w:lvl w:ilvl="0" w:tplc="65643A6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C562DC"/>
    <w:multiLevelType w:val="hybridMultilevel"/>
    <w:tmpl w:val="E0D83D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060D79"/>
    <w:multiLevelType w:val="hybridMultilevel"/>
    <w:tmpl w:val="29E484D8"/>
    <w:lvl w:ilvl="0" w:tplc="B210A0E6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CE7AE8"/>
    <w:multiLevelType w:val="hybridMultilevel"/>
    <w:tmpl w:val="64C8A398"/>
    <w:lvl w:ilvl="0" w:tplc="A868471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3"/>
  </w:num>
  <w:num w:numId="2" w16cid:durableId="1852721695">
    <w:abstractNumId w:val="0"/>
  </w:num>
  <w:num w:numId="3" w16cid:durableId="722292966">
    <w:abstractNumId w:val="4"/>
  </w:num>
  <w:num w:numId="4" w16cid:durableId="1310667564">
    <w:abstractNumId w:val="2"/>
  </w:num>
  <w:num w:numId="5" w16cid:durableId="17034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2BF2"/>
    <w:rsid w:val="00054A5E"/>
    <w:rsid w:val="0006105A"/>
    <w:rsid w:val="00064E10"/>
    <w:rsid w:val="00084AA9"/>
    <w:rsid w:val="00086542"/>
    <w:rsid w:val="000B1488"/>
    <w:rsid w:val="000C71E4"/>
    <w:rsid w:val="000D3AE5"/>
    <w:rsid w:val="000D4E7D"/>
    <w:rsid w:val="000E5DD8"/>
    <w:rsid w:val="000F6751"/>
    <w:rsid w:val="001059C4"/>
    <w:rsid w:val="00117183"/>
    <w:rsid w:val="001223A1"/>
    <w:rsid w:val="0012471C"/>
    <w:rsid w:val="0012496F"/>
    <w:rsid w:val="001665F6"/>
    <w:rsid w:val="00194779"/>
    <w:rsid w:val="0019761B"/>
    <w:rsid w:val="001A2CE8"/>
    <w:rsid w:val="001D235C"/>
    <w:rsid w:val="001E3282"/>
    <w:rsid w:val="002254BF"/>
    <w:rsid w:val="00250CD3"/>
    <w:rsid w:val="00255A9D"/>
    <w:rsid w:val="00275E58"/>
    <w:rsid w:val="002807D6"/>
    <w:rsid w:val="002910F2"/>
    <w:rsid w:val="002A5D0F"/>
    <w:rsid w:val="002C58B7"/>
    <w:rsid w:val="002C7488"/>
    <w:rsid w:val="002E7801"/>
    <w:rsid w:val="0033013C"/>
    <w:rsid w:val="00363270"/>
    <w:rsid w:val="003A6BC5"/>
    <w:rsid w:val="003C1D99"/>
    <w:rsid w:val="003C71C1"/>
    <w:rsid w:val="003E23D1"/>
    <w:rsid w:val="0043279E"/>
    <w:rsid w:val="00455033"/>
    <w:rsid w:val="0046058B"/>
    <w:rsid w:val="004748C3"/>
    <w:rsid w:val="004802A9"/>
    <w:rsid w:val="004877F5"/>
    <w:rsid w:val="004972D0"/>
    <w:rsid w:val="004B1AEB"/>
    <w:rsid w:val="004B67D1"/>
    <w:rsid w:val="00501F31"/>
    <w:rsid w:val="00503554"/>
    <w:rsid w:val="0051201B"/>
    <w:rsid w:val="00512C0F"/>
    <w:rsid w:val="005163E2"/>
    <w:rsid w:val="0054371E"/>
    <w:rsid w:val="005A326F"/>
    <w:rsid w:val="005D2707"/>
    <w:rsid w:val="005F0EA1"/>
    <w:rsid w:val="005F193F"/>
    <w:rsid w:val="00630B93"/>
    <w:rsid w:val="006352FD"/>
    <w:rsid w:val="00642159"/>
    <w:rsid w:val="00642488"/>
    <w:rsid w:val="00643443"/>
    <w:rsid w:val="00660C54"/>
    <w:rsid w:val="006916A7"/>
    <w:rsid w:val="006A3A9C"/>
    <w:rsid w:val="006A5559"/>
    <w:rsid w:val="006A75E4"/>
    <w:rsid w:val="006A77B1"/>
    <w:rsid w:val="006D620C"/>
    <w:rsid w:val="006E4466"/>
    <w:rsid w:val="006E749C"/>
    <w:rsid w:val="007201B6"/>
    <w:rsid w:val="007250F6"/>
    <w:rsid w:val="00734084"/>
    <w:rsid w:val="00734F2F"/>
    <w:rsid w:val="00742186"/>
    <w:rsid w:val="007715F4"/>
    <w:rsid w:val="00782D69"/>
    <w:rsid w:val="0079733A"/>
    <w:rsid w:val="007A67B3"/>
    <w:rsid w:val="007C3935"/>
    <w:rsid w:val="007C547D"/>
    <w:rsid w:val="007C5B64"/>
    <w:rsid w:val="007C5D59"/>
    <w:rsid w:val="00801E77"/>
    <w:rsid w:val="00804000"/>
    <w:rsid w:val="0081689A"/>
    <w:rsid w:val="00817AB6"/>
    <w:rsid w:val="00817C93"/>
    <w:rsid w:val="00827C91"/>
    <w:rsid w:val="00834759"/>
    <w:rsid w:val="008865A8"/>
    <w:rsid w:val="00893E34"/>
    <w:rsid w:val="008B3462"/>
    <w:rsid w:val="008B612D"/>
    <w:rsid w:val="008C2E99"/>
    <w:rsid w:val="008D668A"/>
    <w:rsid w:val="008D7D1D"/>
    <w:rsid w:val="00905E3D"/>
    <w:rsid w:val="00917993"/>
    <w:rsid w:val="009223EF"/>
    <w:rsid w:val="009236E0"/>
    <w:rsid w:val="009277F9"/>
    <w:rsid w:val="00934830"/>
    <w:rsid w:val="00986653"/>
    <w:rsid w:val="009D39C9"/>
    <w:rsid w:val="009D4A8C"/>
    <w:rsid w:val="00A02454"/>
    <w:rsid w:val="00A02750"/>
    <w:rsid w:val="00A16DFA"/>
    <w:rsid w:val="00A22562"/>
    <w:rsid w:val="00A273D4"/>
    <w:rsid w:val="00A33E0A"/>
    <w:rsid w:val="00A402DA"/>
    <w:rsid w:val="00A66667"/>
    <w:rsid w:val="00A858C7"/>
    <w:rsid w:val="00AD2494"/>
    <w:rsid w:val="00AE5B14"/>
    <w:rsid w:val="00B40261"/>
    <w:rsid w:val="00B40A2D"/>
    <w:rsid w:val="00B4304E"/>
    <w:rsid w:val="00B65EC8"/>
    <w:rsid w:val="00B96E25"/>
    <w:rsid w:val="00BB6F80"/>
    <w:rsid w:val="00BC6A05"/>
    <w:rsid w:val="00C36B91"/>
    <w:rsid w:val="00C50BF0"/>
    <w:rsid w:val="00C9628E"/>
    <w:rsid w:val="00CA569E"/>
    <w:rsid w:val="00CB3179"/>
    <w:rsid w:val="00CC5F52"/>
    <w:rsid w:val="00CC7181"/>
    <w:rsid w:val="00D1434B"/>
    <w:rsid w:val="00D47360"/>
    <w:rsid w:val="00D50F07"/>
    <w:rsid w:val="00D67A21"/>
    <w:rsid w:val="00D70755"/>
    <w:rsid w:val="00D97768"/>
    <w:rsid w:val="00DB2763"/>
    <w:rsid w:val="00DB27EF"/>
    <w:rsid w:val="00DC168C"/>
    <w:rsid w:val="00DC7317"/>
    <w:rsid w:val="00DE56B0"/>
    <w:rsid w:val="00DF606D"/>
    <w:rsid w:val="00DF62C4"/>
    <w:rsid w:val="00E45730"/>
    <w:rsid w:val="00E45A2C"/>
    <w:rsid w:val="00E62F9D"/>
    <w:rsid w:val="00E63BEC"/>
    <w:rsid w:val="00E77EE0"/>
    <w:rsid w:val="00E811D9"/>
    <w:rsid w:val="00E86716"/>
    <w:rsid w:val="00EA5A46"/>
    <w:rsid w:val="00EF12BB"/>
    <w:rsid w:val="00EF7F9A"/>
    <w:rsid w:val="00F059D1"/>
    <w:rsid w:val="00F22825"/>
    <w:rsid w:val="00F319EA"/>
    <w:rsid w:val="00F364B2"/>
    <w:rsid w:val="00F52AF4"/>
    <w:rsid w:val="00F65B99"/>
    <w:rsid w:val="00F67BC3"/>
    <w:rsid w:val="00F77C1A"/>
    <w:rsid w:val="00F84B5E"/>
    <w:rsid w:val="00FC0B02"/>
    <w:rsid w:val="00FC5C7F"/>
    <w:rsid w:val="00FC64C1"/>
    <w:rsid w:val="00FD6B4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6236AC7"/>
    <w:rsid w:val="07AD96EE"/>
    <w:rsid w:val="080348E3"/>
    <w:rsid w:val="080B443F"/>
    <w:rsid w:val="088043FE"/>
    <w:rsid w:val="092B576A"/>
    <w:rsid w:val="095F1382"/>
    <w:rsid w:val="0ADD4A2A"/>
    <w:rsid w:val="0B48CD52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4E12F46"/>
    <w:rsid w:val="258C84A9"/>
    <w:rsid w:val="263E0E21"/>
    <w:rsid w:val="26671A80"/>
    <w:rsid w:val="26DDE489"/>
    <w:rsid w:val="271E39B2"/>
    <w:rsid w:val="27D6B754"/>
    <w:rsid w:val="28A12041"/>
    <w:rsid w:val="28AC8B92"/>
    <w:rsid w:val="2AAC82FD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302AB7"/>
    <w:rsid w:val="356FC237"/>
    <w:rsid w:val="3592FC20"/>
    <w:rsid w:val="37B3775E"/>
    <w:rsid w:val="3828206F"/>
    <w:rsid w:val="3882E6AF"/>
    <w:rsid w:val="3897782F"/>
    <w:rsid w:val="38B17485"/>
    <w:rsid w:val="38F64AD3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19C2153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BE8CE2"/>
    <w:rsid w:val="4BD9F2C8"/>
    <w:rsid w:val="4CA12FC5"/>
    <w:rsid w:val="4D76C2C4"/>
    <w:rsid w:val="4D97E244"/>
    <w:rsid w:val="4DEA9544"/>
    <w:rsid w:val="4FB28722"/>
    <w:rsid w:val="500762DD"/>
    <w:rsid w:val="5090379D"/>
    <w:rsid w:val="514A6083"/>
    <w:rsid w:val="520AE445"/>
    <w:rsid w:val="5235D015"/>
    <w:rsid w:val="52C8C456"/>
    <w:rsid w:val="53FC4483"/>
    <w:rsid w:val="5480ABE9"/>
    <w:rsid w:val="5498516F"/>
    <w:rsid w:val="54FE0DE9"/>
    <w:rsid w:val="5513C217"/>
    <w:rsid w:val="56B27A20"/>
    <w:rsid w:val="56DE5568"/>
    <w:rsid w:val="57612009"/>
    <w:rsid w:val="58A24372"/>
    <w:rsid w:val="5915B63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1C87531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D61F445"/>
    <w:rsid w:val="6E943B6F"/>
    <w:rsid w:val="6F717887"/>
    <w:rsid w:val="7141CCEB"/>
    <w:rsid w:val="714981EE"/>
    <w:rsid w:val="71EEF865"/>
    <w:rsid w:val="72B9E7BF"/>
    <w:rsid w:val="738AC8C6"/>
    <w:rsid w:val="73C7BE2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normaltextrun" w:customStyle="1">
    <w:name w:val="normaltextrun"/>
    <w:basedOn w:val="DefaultParagraphFont"/>
    <w:rsid w:val="00F059D1"/>
  </w:style>
  <w:style w:type="character" w:styleId="eop" w:customStyle="1">
    <w:name w:val="eop"/>
    <w:basedOn w:val="DefaultParagraphFont"/>
    <w:rsid w:val="002A5D0F"/>
  </w:style>
  <w:style w:type="paragraph" w:styleId="paragraph" w:customStyle="1">
    <w:name w:val="paragraph"/>
    <w:basedOn w:val="Normal"/>
    <w:rsid w:val="006352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nan.foley@mu.ie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lagh.eustace@mu.ie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5" ma:contentTypeDescription="Create a new document." ma:contentTypeScope="" ma:versionID="792fef5a052f64abffa5036559f30c9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e42d61d67949f56ce4d45d6cf6aebc32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9CEA9-2C70-48F8-80CB-B2E32F7DF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  <ds:schemaRef ds:uri="08ccb4e3-8c2b-42fa-955c-c88d4e1ca4ca"/>
    <ds:schemaRef ds:uri="a0d117c8-6c1e-4783-a130-b5e8e507d60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11</cp:revision>
  <dcterms:created xsi:type="dcterms:W3CDTF">2024-05-20T09:23:00Z</dcterms:created>
  <dcterms:modified xsi:type="dcterms:W3CDTF">2024-05-24T13:2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